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EF5" w:rsidRPr="005F033B" w:rsidRDefault="005928C7" w:rsidP="007A005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F033B">
        <w:rPr>
          <w:rFonts w:ascii="PT Astra Serif" w:eastAsia="Times New Roman" w:hAnsi="PT Astra Serif" w:cs="Times New Roman"/>
          <w:b/>
          <w:sz w:val="24"/>
          <w:szCs w:val="24"/>
        </w:rPr>
        <w:t>Информация об исполнении мероприятий областной программы</w:t>
      </w:r>
    </w:p>
    <w:p w:rsidR="003E007B" w:rsidRDefault="005928C7" w:rsidP="007A005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5F033B">
        <w:rPr>
          <w:rFonts w:ascii="PT Astra Serif" w:eastAsia="Times New Roman" w:hAnsi="PT Astra Serif" w:cs="Times New Roman"/>
          <w:b/>
          <w:sz w:val="24"/>
          <w:szCs w:val="24"/>
        </w:rPr>
        <w:t xml:space="preserve">«Противодействие коррупции в Ульяновской области» </w:t>
      </w:r>
    </w:p>
    <w:p w:rsidR="00515FE9" w:rsidRPr="005F033B" w:rsidRDefault="00940596" w:rsidP="007A005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5F033B">
        <w:rPr>
          <w:rFonts w:ascii="PT Astra Serif" w:eastAsia="Times New Roman" w:hAnsi="PT Astra Serif" w:cs="Times New Roman"/>
          <w:b/>
          <w:sz w:val="24"/>
          <w:szCs w:val="24"/>
        </w:rPr>
        <w:t xml:space="preserve">за </w:t>
      </w:r>
      <w:r w:rsidR="00613CB8" w:rsidRPr="005F033B">
        <w:rPr>
          <w:rFonts w:ascii="PT Astra Serif" w:eastAsia="Times New Roman" w:hAnsi="PT Astra Serif" w:cs="Times New Roman"/>
          <w:b/>
          <w:sz w:val="24"/>
          <w:szCs w:val="24"/>
        </w:rPr>
        <w:t>12 месяцев</w:t>
      </w:r>
      <w:r w:rsidRPr="005F033B">
        <w:rPr>
          <w:rFonts w:ascii="PT Astra Serif" w:eastAsia="Times New Roman" w:hAnsi="PT Astra Serif" w:cs="Times New Roman"/>
          <w:b/>
          <w:sz w:val="24"/>
          <w:szCs w:val="24"/>
        </w:rPr>
        <w:t xml:space="preserve"> 2021</w:t>
      </w:r>
      <w:r w:rsidR="005928C7" w:rsidRPr="005F033B">
        <w:rPr>
          <w:rFonts w:ascii="PT Astra Serif" w:eastAsia="Times New Roman" w:hAnsi="PT Astra Serif" w:cs="Times New Roman"/>
          <w:b/>
          <w:sz w:val="24"/>
          <w:szCs w:val="24"/>
        </w:rPr>
        <w:t xml:space="preserve"> года</w:t>
      </w:r>
    </w:p>
    <w:tbl>
      <w:tblPr>
        <w:tblW w:w="15745" w:type="dxa"/>
        <w:tblInd w:w="-4" w:type="dxa"/>
        <w:tblCellMar>
          <w:left w:w="10" w:type="dxa"/>
          <w:right w:w="10" w:type="dxa"/>
        </w:tblCellMar>
        <w:tblLook w:val="0000"/>
      </w:tblPr>
      <w:tblGrid>
        <w:gridCol w:w="719"/>
        <w:gridCol w:w="7938"/>
        <w:gridCol w:w="7088"/>
      </w:tblGrid>
      <w:tr w:rsidR="00210EF5" w:rsidRPr="005F033B" w:rsidTr="00F5230E">
        <w:trPr>
          <w:trHeight w:val="20"/>
        </w:trPr>
        <w:tc>
          <w:tcPr>
            <w:tcW w:w="719" w:type="dxa"/>
            <w:tcBorders>
              <w:top w:val="single" w:sz="5" w:space="0" w:color="00000A"/>
              <w:left w:val="single" w:sz="5" w:space="0" w:color="00000A"/>
              <w:bottom w:val="single" w:sz="0" w:space="0" w:color="000000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10EF5" w:rsidRPr="005F033B" w:rsidRDefault="005928C7" w:rsidP="007A00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5" w:space="0" w:color="00000A"/>
              <w:left w:val="single" w:sz="5" w:space="0" w:color="00000A"/>
              <w:bottom w:val="single" w:sz="0" w:space="0" w:color="000000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10EF5" w:rsidRPr="005F033B" w:rsidRDefault="005928C7" w:rsidP="007A00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8" w:type="dxa"/>
            <w:tcBorders>
              <w:top w:val="single" w:sz="5" w:space="0" w:color="00000A"/>
              <w:left w:val="single" w:sz="5" w:space="0" w:color="00000A"/>
              <w:bottom w:val="single" w:sz="0" w:space="0" w:color="000000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10EF5" w:rsidRPr="005F033B" w:rsidRDefault="005928C7" w:rsidP="007A00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и мероприятий*</w:t>
            </w:r>
          </w:p>
        </w:tc>
      </w:tr>
    </w:tbl>
    <w:p w:rsidR="00210EF5" w:rsidRPr="005F033B" w:rsidRDefault="00210EF5" w:rsidP="007A005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15745" w:type="dxa"/>
        <w:tblInd w:w="-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8"/>
        <w:gridCol w:w="11"/>
        <w:gridCol w:w="8222"/>
        <w:gridCol w:w="6804"/>
      </w:tblGrid>
      <w:tr w:rsidR="00210EF5" w:rsidRPr="005F033B" w:rsidTr="006C4DBB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BE672D" w:rsidP="007A00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ивающая цель 1.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Снижение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ровня </w:t>
            </w:r>
            <w:r w:rsidR="00830AE1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ррупци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генности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ормативных правовых актов и проектов нормативных правовых актов органов государственной власти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210EF5" w:rsidRPr="005F033B" w:rsidTr="006C4DBB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7A005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1.1. Снижение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уровня коррупциогенности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ормативных правовых актов Ульяновской области и их проектов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2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в разделе «Общественная и антикоррупционная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экспертиза» официального сайта</w:t>
            </w:r>
            <w:r w:rsidR="00324415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убернатора и Правительства </w:t>
            </w:r>
            <w:r w:rsidRPr="005F033B"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  <w:t>Ульяновской области в информа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ционно-телекоммуникационной</w:t>
            </w:r>
            <w:r w:rsidR="00324415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ети «Интернет» проектов нормативных правовых акто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тч</w:t>
            </w:r>
            <w:r w:rsidR="00613CB8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ё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ном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F5230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змещены следующие проекты: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проект постановления Правительства Ульяновской облас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«О внесении изменения в постановление Правительства Ульяновской области от 19.01.2017 № 1/21-П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 проект постановления Правительства Ульяновской облас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«О внесении изменений в постановление Правительства Ульяновской области от 17.12.2007 № 476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 проект постановления Правительства Ульяновской области «О внесении изменений в постановление Правительства Ульяновской области от 19.01.2017 № 1/21-П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проект приказа «О внесении изменений в отдельные приказы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а записи актов гражданского состояния Ульяновской област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проект приказа «Об утверждении Перечня отдельных должностей государственной гражданской службы Ульяновской области в Агентстве записи актов гражданского состояния Ульяновской области категории «руководители», которые замещаются на условиях срочного служебного контракта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проект приказа «Об утверждении Служебного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спорядка Агентства записи актов гражданского состояния Ульяновской област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проект приказа «О внесении изменения в приказ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а записи актов гражданского состояния Ульяновской област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 26.12.2018 № 3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проект приказа «О внесении изменений в отдельные приказы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а записи актов гражданского состояния Ульяновской област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;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проект приказа «О территориальных структурны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разделениях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а записи актов гражданского</w:t>
            </w:r>
            <w:r w:rsidR="003F6B7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стояния Ульяновской области</w:t>
            </w:r>
            <w:proofErr w:type="gramEnd"/>
            <w:r w:rsidR="003F6B7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;</w:t>
            </w:r>
          </w:p>
          <w:p w:rsidR="003F6B72" w:rsidRPr="005F033B" w:rsidRDefault="003F6B72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 проект приказа «Об утверждении ведомственной программы «Противодействие коррупции в Агентстве записи актов гражданского состояния Ульяновской области на 2021-2024 годы»;</w:t>
            </w:r>
          </w:p>
          <w:p w:rsidR="00B55DA8" w:rsidRPr="005F033B" w:rsidRDefault="00B55DA8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 проект постановления Правительства Ульяновской облас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«О внесении изменения в постановление Правительства Ульяновской области от 19.01.2017 № 1/21-П и о признани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утратившим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илу отдельных положений постановлений Правительства Ульяновской области»</w:t>
            </w:r>
          </w:p>
          <w:p w:rsidR="00210EF5" w:rsidRPr="005F033B" w:rsidRDefault="00AA74EB" w:rsidP="0061729E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ные проекты не разрабатывались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«прямых телефонных линий» с независимыми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экспертами, аккредитованными</w:t>
            </w:r>
            <w:r w:rsidR="00324415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инистерством юстиции Российской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ции на проведение независимой антикоррупционной экспертиз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0515" w:rsidRPr="005F033B" w:rsidRDefault="004C2DC8" w:rsidP="004C2DC8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 xml:space="preserve">«Прямые телефонные линии» с независимыми </w:t>
            </w:r>
            <w:r w:rsidRPr="005F033B">
              <w:rPr>
                <w:rFonts w:ascii="PT Astra Serif" w:hAnsi="PT Astra Serif"/>
                <w:spacing w:val="-2"/>
                <w:sz w:val="24"/>
                <w:szCs w:val="24"/>
              </w:rPr>
              <w:t xml:space="preserve">экспертами, аккредитованными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Министерством юстиции Российской Федерации на проведение независимой антикоррупционной экспертизы в отчётный период не проводились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4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семинаров, совещаний, рабочих встреч,</w:t>
            </w:r>
            <w:r w:rsidR="004C2DC8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«круглых столов» с участием независимых экспертов, аккредитованных Министерством юстиции Российской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едерации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 проведение независимой антикоррупционной экспертизы (далее – независимые эксперты)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4C2DC8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>Семин</w:t>
            </w:r>
            <w:r w:rsidRPr="005F033B">
              <w:rPr>
                <w:rFonts w:ascii="PT Astra Serif" w:hAnsi="PT Astra Serif"/>
                <w:spacing w:val="-10"/>
                <w:sz w:val="24"/>
                <w:szCs w:val="24"/>
              </w:rPr>
              <w:t xml:space="preserve">ары, совещаний, рабочие встречи, </w:t>
            </w:r>
            <w:r w:rsidRPr="005F033B">
              <w:rPr>
                <w:rFonts w:ascii="PT Astra Serif" w:hAnsi="PT Astra Serif"/>
                <w:sz w:val="24"/>
                <w:szCs w:val="24"/>
              </w:rPr>
              <w:t xml:space="preserve">«круглые столы» с участием </w:t>
            </w: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 xml:space="preserve">независимых экспертов, аккредитованных Министерством </w:t>
            </w:r>
            <w:r w:rsidRPr="005F033B">
              <w:rPr>
                <w:rFonts w:ascii="PT Astra Serif" w:hAnsi="PT Astra Serif"/>
                <w:spacing w:val="-4"/>
                <w:sz w:val="24"/>
                <w:szCs w:val="24"/>
              </w:rPr>
              <w:t xml:space="preserve">юстиции Российской Федерации </w:t>
            </w:r>
            <w:r w:rsidRPr="005F033B">
              <w:rPr>
                <w:rFonts w:ascii="PT Astra Serif" w:hAnsi="PT Astra Serif"/>
                <w:spacing w:val="-8"/>
                <w:sz w:val="24"/>
                <w:szCs w:val="24"/>
              </w:rPr>
              <w:t>на проведение независимой анти</w:t>
            </w:r>
            <w:r w:rsidRPr="005F033B">
              <w:rPr>
                <w:rFonts w:ascii="PT Astra Serif" w:hAnsi="PT Astra Serif"/>
                <w:sz w:val="24"/>
                <w:szCs w:val="24"/>
              </w:rPr>
              <w:t>коррупционной экспертизы в отчётный период не проводились</w:t>
            </w:r>
            <w:proofErr w:type="gramEnd"/>
            <w:r w:rsidRPr="005F03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5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мещение на официальных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сайтах исполнительных органов</w:t>
            </w:r>
            <w:r w:rsidR="004C2DC8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й власти Ульяновской области в информа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ционно-телекоммуникационной</w:t>
            </w:r>
            <w:r w:rsidR="004C2DC8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ети «Интернет» в подразделах «Общественная и антикоррупционная экспертиза» текстов подготовленных ими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F4343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екты нормативных правовых акт</w:t>
            </w:r>
            <w:r w:rsidR="00BF4343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в, подлежащие экспертизе, размещены на официальном сайте Агентства в подразделе  «Независимая антикоррупционная экспертиза» ра</w:t>
            </w:r>
            <w:r w:rsidR="00EE09D3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дела «Стоп коррупция</w:t>
            </w:r>
            <w:r w:rsidR="00BF4343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B86997" w:rsidRPr="005F033B" w:rsidRDefault="008328D8" w:rsidP="0061729E">
            <w:pPr>
              <w:pStyle w:val="Standard"/>
              <w:ind w:left="147" w:right="142"/>
              <w:rPr>
                <w:rFonts w:ascii="PT Astra Serif" w:hAnsi="PT Astra Serif"/>
              </w:rPr>
            </w:pPr>
            <w:hyperlink r:id="rId6" w:history="1">
              <w:r w:rsidR="00B86997" w:rsidRPr="005F033B">
                <w:rPr>
                  <w:rStyle w:val="a3"/>
                  <w:rFonts w:ascii="PT Astra Serif" w:hAnsi="PT Astra Serif"/>
                </w:rPr>
                <w:t>https://zags.ulgov.ru/main/protivodejstvie-korrupczii/</w:t>
              </w:r>
            </w:hyperlink>
          </w:p>
          <w:p w:rsidR="00BF4343" w:rsidRPr="005F033B" w:rsidRDefault="00BF4343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val="de-DE"/>
              </w:rPr>
            </w:pP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7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к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ненормативных правовых актов, незаконн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ыми решений и действий (безд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ействия) органов государственн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ой власти Ульяновской области</w:t>
            </w:r>
            <w:r w:rsidR="00324415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целях выработки и принятия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мер по предупреждению и устра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ению причин выявленных нарушен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tabs>
                <w:tab w:val="left" w:pos="1020"/>
              </w:tabs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0515" w:rsidRPr="005F033B" w:rsidRDefault="00FE0515" w:rsidP="0061729E">
            <w:pPr>
              <w:tabs>
                <w:tab w:val="left" w:pos="1020"/>
              </w:tabs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  <w:p w:rsidR="00F42CE0" w:rsidRPr="005F033B" w:rsidRDefault="00F42CE0" w:rsidP="00F42CE0">
            <w:pPr>
              <w:tabs>
                <w:tab w:val="left" w:pos="1020"/>
              </w:tabs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9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витие практики заключения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соглашений с независимыми экспертами по вопросам взаимодейс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вия и сотрудничества в сфере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BF4343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жду Агентством записи актов гражданского состояния Ульяновской области </w:t>
            </w:r>
            <w:r w:rsidR="004B164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0.08.2019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ключено и действует соглашение с независимым экспертом </w:t>
            </w:r>
            <w:r w:rsidR="004B164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акаровым Е.С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.1.10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витие практики участия незав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симых экспертов в заседания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миссии по координации деятельности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о противодействию коррупции</w:t>
            </w:r>
            <w:r w:rsidR="00324415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льяновской области, комисс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й (рабочих групп) по противодействию коррупции, созданных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и ИОГВ</w:t>
            </w:r>
            <w:r w:rsidRPr="005F033B"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  <w:t xml:space="preserve">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ежведомственных комиссий по противодействию коррупции, Экспертного совета при управлении по реализации е</w:t>
            </w:r>
            <w:r w:rsidR="004B164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иной государственной политики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бласти противодействия коррупции, профилактики коррупционных и иных правонарушений администрации Губернатора Ульяновской области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 Агентстве создана постоянно действующая комисси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я по противодействию коррупции.</w:t>
            </w:r>
          </w:p>
          <w:p w:rsidR="00210EF5" w:rsidRPr="005F033B" w:rsidRDefault="009A3F15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>19 февраля 2021 года в Агентстве ЗАГС Ульяновской области проведено заседание комиссии по противодействию коррупции с участием: начальника департамента реализации государственной политики в области противодействия коррупции</w:t>
            </w:r>
            <w:r w:rsidR="00324415" w:rsidRPr="005F0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  <w:p w:rsidR="00C52F8E" w:rsidRPr="005F033B" w:rsidRDefault="00C52F8E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>14 мая 2021 года в Агентстве ЗАГС Ульяновской области проведено заседание комиссии по противодействию коррупции с участием члена Общественного совета при Агентстве записи актов гражданского состояния Ульяновской области.</w:t>
            </w:r>
          </w:p>
          <w:p w:rsidR="0018328D" w:rsidRPr="005F033B" w:rsidRDefault="00F42CE0" w:rsidP="00AE7DAF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>6 августа 2021 года в Агентстве ЗАГС Ульяновской области проведено заседание комиссии по противодействию коррупции с участием: начальника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  <w:p w:rsidR="00613CB8" w:rsidRPr="005F033B" w:rsidRDefault="00613CB8" w:rsidP="00640E60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>10 декабря 2021 года в Агентстве ЗАГС Ульяновской области проведено заседание комиссии по противодействию коррупции с участием: начальника департамента реализации государственной политики в области противодействия коррупции</w:t>
            </w:r>
            <w:r w:rsidRPr="005F033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дача 1.2. Снижение уровня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ррупциогенности</w:t>
            </w:r>
            <w:r w:rsidR="004B349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ых нормативных правовых актов и их проектов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E672D" w:rsidRPr="005F033B" w:rsidRDefault="00BE672D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ивающая цель 2.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Создание условий для активного участия представителей ин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титутов гражданского общества,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убъекто</w:t>
            </w:r>
            <w:r w:rsidR="00BE672D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общественного контроля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раждан в противодействии коррупции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дача 2.1. Обеспечение свободного доступа к информации о деятельности органов государственной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ласти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Ульяновской области и ОМСУ МО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1.1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на официальном сайте Правительства Ульяновской области в информационно-телекоммуникационной сети «Интернет» текстов нормативных правовых актов Ульяновской области по вопросам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аются Правительством Ульяновской области</w:t>
            </w:r>
            <w:r w:rsidR="001F1D8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1.2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совершенствование порядка предоставления государственных услуг, предоставляемых ИОГВ (далее также – государственные услуги), и муниципальных услуг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государственных и муниципальных услуг осуществляется в соответствии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Федеральным законом № 210-ФЗ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Об организации предоставления  государственных и муниципальных услуг».</w:t>
            </w:r>
          </w:p>
          <w:p w:rsidR="00210EF5" w:rsidRPr="005F033B" w:rsidRDefault="005928C7" w:rsidP="003E007B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государственных услуг физическим лицам (в части приема заявлений на государственную регистрацию отдельных актов гражданского состояния также осуществляется через Единый портал государственных и муниципальных услуг и через МФЦ). Сокращаются сроки, улучшается качество предоставлени</w:t>
            </w:r>
            <w:r w:rsidR="003E007B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слуг по выдаче документов и справок о государственной регистрации актов гражданского состояния</w:t>
            </w:r>
            <w:r w:rsidR="00B6669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61729E">
        <w:trPr>
          <w:trHeight w:val="20"/>
        </w:trPr>
        <w:tc>
          <w:tcPr>
            <w:tcW w:w="70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1.3.</w:t>
            </w:r>
          </w:p>
        </w:tc>
        <w:tc>
          <w:tcPr>
            <w:tcW w:w="8233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административных регламентов 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10C2E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2.2. Создание системы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тикоррупционного и правового просвещения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здания методических рекомендаций для педагогических работников и сту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дентов образовательных орган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ций высшего образования, находящихся на территории Ульяновской области, по воп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росам обучения основам про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рекомендаций и организация специальных курсов повышения квалификации по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вопросам противодействия кор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упции для профессиональных образовательных организаций, находящихся на территории Ульяновской области, в целях включения элементов антикоррупционного воспитания и просвещения в реализуемые ими дополнительные профессиональные программ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Организация регионального фест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иваля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мультимедийных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презент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ций по вопросам профилактики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Проведение областного конкурса</w:t>
            </w:r>
            <w:r w:rsidR="00324415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исунков «Коррупция глазами учащейся и студенческой молодёжи Ульяновской област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Организация функционирования</w:t>
            </w:r>
            <w:r w:rsidR="00324415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ередвижной экспозиции лучш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х работ областного конкурса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исунков «Коррупция глазами учащейся и студенческой молодёжи Ульяновской област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семинаров-практи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кумов с председателями советов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ногоквартирных домов, товариществ собственников жилья и жилищно-строительных кооперативов по вопросам применения жилищного законодательства и законодательства о противодействии коррупции. Осуществление контроля над раскрытием информации о деят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ельности организаций, осущест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ляющих деятельность в сфере управления многоквартирными домам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работка и реализация в сфере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и ИОГВ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комплекса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светительских и воспитательных мероприятий, направленных на формирование в обществе негативного отношения к коррупционному поведению,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осредством разъяснения основ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антикоррупционных стандартов</w:t>
            </w:r>
            <w:r w:rsidR="00324415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ведения и лучших практик их применени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E7184" w:rsidRPr="005F033B" w:rsidRDefault="005928C7" w:rsidP="005F033B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мплексный план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светительских и воспитательных мероприятий в Агентстве записи актов гражданского состояния  Ульяновской области, направленных на формирование в обществе негативного отношения к</w:t>
            </w:r>
            <w:r w:rsidR="00FE05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ррупционному поведению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тверждён руководителем Агентства и размещён на официальном сайте в ра</w:t>
            </w:r>
            <w:r w:rsidR="00EE09D3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деле "Стоп коррупция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", подраздел "</w:t>
            </w:r>
            <w:hyperlink r:id="rId7">
              <w:r w:rsidRPr="005F033B">
                <w:rPr>
                  <w:rFonts w:ascii="PT Astra Serif" w:eastAsia="Times New Roman" w:hAnsi="PT Astra Serif" w:cs="Times New Roman"/>
                  <w:sz w:val="24"/>
                  <w:szCs w:val="24"/>
                </w:rPr>
                <w:t>Комиссия по противодействию коррупции</w:t>
              </w:r>
            </w:hyperlink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":</w:t>
            </w:r>
            <w:r w:rsidR="005F033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hyperlink r:id="rId8" w:history="1">
              <w:r w:rsidR="00B86997" w:rsidRPr="005F033B">
                <w:rPr>
                  <w:rStyle w:val="a3"/>
                  <w:rFonts w:ascii="PT Astra Serif" w:hAnsi="PT Astra Serif"/>
                  <w:color w:val="auto"/>
                  <w:sz w:val="24"/>
                  <w:szCs w:val="24"/>
                </w:rPr>
                <w:t>https://zags.ulgov.ru/main/protivodejstvie-korrupczii/</w:t>
              </w:r>
            </w:hyperlink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взаимодействия по вопросам антикоррупционного просвещения населения Ульяновской области и противодействия коррупции с кафедрой права, факультета права, экономики и управления феде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льного государственного бюд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жетного образовательного уч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реждения высшего образования</w:t>
            </w:r>
            <w:r w:rsidR="00613CB8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«Ульяновский государственный</w:t>
            </w:r>
            <w:r w:rsidR="00B6669C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едагогический университет имени И.Н.Ульянова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обучения вновь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назначенных директоров (руков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дителей) областных государственных профессиональных образовательных организаций, медицинских организаций и организаций культуры и их заместителей по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программам, содержащим раздел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(блок информации), касающийся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8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в Ульяновской области Концепции антикоррупционного воспитания обучающихся образовательных организаций, находящихся на территории Ульяновской области, на 2018-2025 год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1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здание условий для участия жителей Ульяновской области в возрасте от 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4 до 35 лет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международном конкурсе социальной рекламы «Вместе против коррупции!» и оказание содействия в таком участ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2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Внедрение антикоррупционных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тандартов поведения работников негосударственных организаций, функции и полномочия учредителя которых осуществляют ИОГВ и Правительство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о подведомственных учреждений и курируемых организаций не имеет</w:t>
            </w:r>
            <w:r w:rsidR="00B6669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2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в Ульяновской области комплексного плана мероприятий, направленных на повышение эффективности противодействия коррупции в Ульяновской области, со срок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ом реализации 2018-2020 годы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усматривающего мероприятия, направленные на совершенствование мер по противодействию коррупции в сфере осуществления предпринимательской деятельности, в том числе по защите субъектов предпринимательской деятельности, злоупотреблений должностными полномочиями со стороны должностных лиц, а также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я реализуются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2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инятие практических мер, обеспечивающих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Ульяновской области и муниципальных служащих  в Ульяновской области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E0515" w:rsidRPr="005F033B" w:rsidRDefault="00FE0515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0515" w:rsidRPr="005F033B" w:rsidRDefault="00FE0515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FE0515" w:rsidRPr="005F033B" w:rsidRDefault="00FE051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/>
                <w:sz w:val="24"/>
                <w:szCs w:val="24"/>
              </w:rPr>
              <w:t>-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2.25. 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открытых лекций (уроков) по вопросам противодействия коррупции в общеобразовательных организациях Ульяновской области, профессиональных образовательных организациях Ульяновской области, образовательных организациях высшего образования, находящихся на территории  Ульяновской области 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2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и организация деятельности в муниципальных образованиях Ульяновской области молодёжных антикоррупционных формирований. Оказание практической помощи в развитии их деятель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2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рганизация и проведение молодёжного форума «Вместе против коррупции!», направленного на развитие и поддержку творческого потенциала, гражданской ответственности и значимости участия молодёжи в общественно-политической и социально-экономической жизни Ульяновской области и профилактике социально-негативных явлен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деятельности «Школы заказчика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библиотечных выставок на тему «Нет коррупции!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рганизация и проведен</w:t>
            </w:r>
            <w:r w:rsidR="007D433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е цикла информационно-просвети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тельских мероприятий антикоррупционной тематики в общеобразовательных организациях, профессиональных образовательных организациях, образовательных организациях высшего образования,  находящихся на территории  Ульяновской области 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бластного конкурса «Творчество против коррупци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3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нформационно-пропагандистских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кций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Взяток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не даю», «Честным быть модно!», «Честный регион – достойное будущее!», а также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лэш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об-акции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информационно-телекоммуник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ционной сети «Интернет» с указанием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хештега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#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япротивкоррупции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0138EE" w:rsidP="00E85EE8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рамках </w:t>
            </w:r>
            <w:r w:rsidR="00E85EE8" w:rsidRPr="005F033B">
              <w:rPr>
                <w:rFonts w:ascii="PT Astra Serif" w:hAnsi="PT Astra Serif"/>
                <w:sz w:val="24"/>
                <w:szCs w:val="24"/>
              </w:rPr>
              <w:t>11</w:t>
            </w:r>
            <w:r w:rsidRPr="005F033B">
              <w:rPr>
                <w:rFonts w:ascii="PT Astra Serif" w:hAnsi="PT Astra Serif"/>
                <w:sz w:val="24"/>
                <w:szCs w:val="24"/>
              </w:rPr>
              <w:t xml:space="preserve"> Недели антикоррупционных инициатив с 6 по 10 </w:t>
            </w: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декабря 2021 года проходила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</w:rPr>
              <w:t>флэшмоб-акция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</w:rPr>
              <w:t xml:space="preserve"> в сети «Интернет» с указанием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</w:rPr>
              <w:t>хештега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</w:rPr>
              <w:t xml:space="preserve"> «#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</w:rPr>
              <w:t>япротивкоррупции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</w:rPr>
              <w:t>»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3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интерактивных уроков в общеобразовательных организациях в Ульяновской области, посвящённых профилактике коррупции и методам борьбы с не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Создание и функционирован</w:t>
            </w:r>
            <w:r w:rsidR="007D433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ие системы </w:t>
            </w:r>
            <w:proofErr w:type="spellStart"/>
            <w:r w:rsidR="007D433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нлайн-консультирова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ния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граждан по вопросам противодействия коррупции при предоставлении услуг жителям Ульяновской области в сфере здравоохранения, образования, социального обслуживания, культуры, физической культуры и спорт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реди работников подведомственных организаций правовой олимпиады в форме электронного тестирования в целях определения уровня их знаний об основных положениях законодательства о противодействи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проекта «ШКОЛА – молодые омбудсмены 73» и программы повышения квалификации «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и внедрение единой системы выявления и анализа коррупционных рисков в деятельности образовательных организаций  высшего образования и профессиональных образовательных организаций, находящихся на территории Ульяновской области. Продолжение процесса внедрения в практическую деятельность образовательных организаций высшего образования и профессиональных образовательных организа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ций, следующих документов: клят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а «Чести и достоинства ульяновского студента», Кодекс этики ульяновского студента, Кодекс антикоррупционного поведения жителя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гулярное проведение анкетирования студентов и педагогических работников, включающее в себя возможность выдвижения инициатив в сфере противодействия коррупции с последующим рассмотрением возможности внедрения и использования таких инициатив в практику деятельности.  Проведение научно-практических конференций с участием представителей студенчества по вопросам противодействия коррупции. Организация и проведение конкурсов на лучшую научную работу по вопросам противодействия коррупции, фотоконкурса «Я против коррупции!», «Студенты нашего вуза – против коррупции!», проведение мероприятий в формат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е«</w:t>
            </w:r>
            <w:proofErr w:type="spellStart"/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торителлинг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», «Общество без коррупции», лекций на тему «Борьба с коррупцией  – долг каждого гражданина», проведение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мероприятий в формате «Час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равовых знаний о противодействии коррупции», проведение университетских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кейс-чемпионатов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ок-шоу «Политика противодействия коррупции  моего вуза: моя роль и участие в её реализации»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,с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циальных акций «Честная сессия – чистая совесть!»,кураторских часов на тему «Быть честным модно», «Коррупция как социально-историческое явление», «Что такое коррупция?», проведение «круглых столов» на тему «Методы и правовые инструменты профилактики коррупции в образовательных организациях»,студенческих дебатов-турниров по вопросам коррупции, организация «студенческих телефонов доверия» в период проведения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чётно-экзаменационных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ессий, разработка информационных буклетов, брошюр, листовок антикоррупционной направленности и их распространение среди студентов, организация изготовления информационных стендов по вопросам противодействия коррупции, «Антикоррупционных информационных вестников». Организация и проведение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тикоррупционных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вестов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орсайт-сессий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студенческих панельных дискуссий «Студенты в Ульяновской области против коррупции!». Организация и проведение «круглых столов» «Студенчество против коррупции», приуроченных к Международному дню борьбы с коррупцией – 9 декабря. Организация и проведение конкурсов стихов и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логанов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«Честные строки». Организация и проведение конкурса плакатов, листовок-рефератов и эссе антикоррупционной тематики. Организация проведения цикла встреч студентов с представителями государственных органов Ульяновской области и правоохранительных органов по Ульяновской области, членами межвузовской комиссии по вопросам противодействия коррупции при Совете ректоров вузов Ульяновской области в целях обсуждения вопросов, связанных с противодействием коррупции и борьбой с коррупцией. Проведение лекций на тему «Проблемы коррупции в сфере образования». Разработка и проведение деловой информационной интерактивной игры «Улица разбитых коррупционеров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4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и организация деятельности в профессиональных образовательных организациях Ульяновской области студенческих антикоррупционных комиссий. Оказание практической помощи в организации их деятель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4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на регулярной основе при участии студентов образовательных организаций высшего образования и профессиональных образов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тельных организаций, находящих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я на территории Ульяновской области, Дней открытых данных, Недель без турникетов, пресс-туров и других публичны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роприятий, направленных на повышение открытости деятельности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В отчётном периоде данные мероприятия не проводили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4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оработка вопроса об учреждении в Ульяновской области специальной ежегодной премии «Лучший в профессии!» для поощрения работников сферы образования за преданность профессии, честность и профессионализм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работка вопроса учреждения в Ульяновской области специальной премии «Чистая совесть – народное признание!» для работников сферы здравоохранения, имеющих  авторитет среди жителей Ульяновской области, за бескорыстную преданность професс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 обучающих семинаров для руководителей и работников подведомственных организаций по теме «Реализация государственной политики в области противодействия коррупци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гентство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писи актов гражданского состояния Ульяновской области подведомственных учреждений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курируемых организаций не имеет</w:t>
            </w:r>
            <w:r w:rsidR="00B6669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витие практики проведения встреч с жителями населённых пунктов Ульяновской области, на которых до граждан в числе других вопросов доводить информацию  о реализуемых  мерах  по противодействию коррупции и разъяснять положения законодательства о противодействии коррупции, в том числе  и меры ответственности, предусмотренные законодательством за совершение коррупционных правонарушений.</w:t>
            </w:r>
            <w:r w:rsidR="000138E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спространение среди населения буклетов и памяток по вопросам противодействия коррупции, а также доведение положений Кодекса антикоррупционного поведения жителя Ульяновской области.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структурных подразделениях Агентства (отделах ЗАГС Ульяновской области) ведётся системная работа по распространению среди населения (заявителей, обращающихся за предоставлением государственных услуг в сфере государственной регистрации актов гражданского состояния) буклетов и памяток по вопросам противодействия коррупции</w:t>
            </w:r>
            <w:r w:rsidR="00B6669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в профессиональных образовательных организациях Ульяновской области проекта «Школа антикоррупционной грамотност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разработки цикла учебно-методических антикоррупционных пособий и рабочих тетрадей, рассчитанных на различные возрастные группы детей, и внедрение их в практику деятельности общеобразовательных организаций 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 внесение в установленном порядке в Министерство науки и высшего образования Российской Федерации предложений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 включении в государственные образовательные стандарты высшего образования требований о формировании у студентов нетерпимости к коррупционному поведению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ак компонента профессиональной этик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цикла специальных агитационно-общественных акций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формирования антикоррупционного поведени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2.5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реди студентов образовательных организаций высшего образования и профессиональных образовательных организаций, находящихся на территории Ульяновской области, направленных на решение задач формирования антикоррупционного поведени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конкурса сочинений среди обучающихся общеобразовательных организаций в Ульяновской области «Будущее Ульяновской области – в моих руках!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2.5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заседаний «круглых столов» с участием представителей ИОГВ и ОМСУ МО, правоохранительных органов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гентству переданы федеральные полномочия 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государственной регистраци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ктов гражданского состояния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территории Ульяновской облас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 В силу специфики деятельности Агентство не осуществляет взаимодействие с субъектами предпринимательской деятельности</w:t>
            </w:r>
            <w:r w:rsidR="00B6669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2.3. Создание системы обратной связи с населением Ульяновской области по воп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осам противодействия коррупции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 реализации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единой государственной политики в области противодействия коррупци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Совершенствование порядка функционирования антикоррупционных «горячих телефонных линий», созданных в ИОГВ и ОМСУ МО, организация функционирования на их официальных сайтах в информационно-телекоммуникационной</w:t>
            </w:r>
            <w:r w:rsidR="00B6669C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ети «Интернет» разделов «обратной связи»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официальном сайте Агентства в разделе </w:t>
            </w:r>
            <w:r w:rsidR="0033612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Стоп коррупция»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ы и работают раз</w:t>
            </w:r>
            <w:r w:rsidR="0033612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делы обратной связи, позволяющие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ражданам и представителям организаций сообщать об известных фактах коррупции, в том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числе на условиях анонимности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«Телефону доверия» по вопросам противодейст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ия коррупции 8 (8422) 58-44-59.</w:t>
            </w:r>
          </w:p>
          <w:p w:rsidR="00FC42B0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акже гражданин может обратиться с письменным заявлением об известных ему фактах коррупции:</w:t>
            </w: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адресу:432017, Ульяновская область, </w:t>
            </w:r>
            <w:proofErr w:type="gramStart"/>
            <w:r w:rsidR="004B164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End"/>
            <w:r w:rsidR="004B164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 Ульяновск, ул. Льва Толстого, д. 36/9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;</w:t>
            </w: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 электронному адресу: </w:t>
            </w:r>
            <w:hyperlink r:id="rId9">
              <w:r w:rsidRPr="005F033B">
                <w:rPr>
                  <w:rFonts w:ascii="PT Astra Serif" w:eastAsia="Times New Roman" w:hAnsi="PT Astra Serif" w:cs="Times New Roman"/>
                  <w:sz w:val="24"/>
                  <w:szCs w:val="24"/>
                  <w:u w:val="single"/>
                </w:rPr>
                <w:t>zags@ulgov.ru</w:t>
              </w:r>
            </w:hyperlink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</w:t>
            </w:r>
          </w:p>
          <w:p w:rsidR="00B86997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официальный сайт Агентства: </w:t>
            </w:r>
            <w:hyperlink r:id="rId10">
              <w:r w:rsidRPr="005F033B">
                <w:rPr>
                  <w:rFonts w:ascii="PT Astra Serif" w:eastAsia="Times New Roman" w:hAnsi="PT Astra Serif" w:cs="Times New Roman"/>
                  <w:sz w:val="24"/>
                  <w:szCs w:val="24"/>
                  <w:u w:val="single"/>
                </w:rPr>
                <w:t>http://www.zags.ulgov.ru</w:t>
              </w:r>
            </w:hyperlink>
          </w:p>
          <w:p w:rsidR="00210EF5" w:rsidRPr="005F033B" w:rsidRDefault="005928C7" w:rsidP="0061729E">
            <w:pPr>
              <w:pStyle w:val="Standard"/>
              <w:ind w:left="147" w:right="142"/>
              <w:rPr>
                <w:rFonts w:ascii="PT Astra Serif" w:hAnsi="PT Astra Serif"/>
              </w:rPr>
            </w:pPr>
            <w:r w:rsidRPr="005F033B">
              <w:rPr>
                <w:rFonts w:ascii="PT Astra Serif" w:eastAsia="Times New Roman" w:hAnsi="PT Astra Serif" w:cs="Times New Roman"/>
              </w:rPr>
              <w:t xml:space="preserve">в </w:t>
            </w:r>
            <w:proofErr w:type="spellStart"/>
            <w:r w:rsidRPr="005F033B">
              <w:rPr>
                <w:rFonts w:ascii="PT Astra Serif" w:eastAsia="Times New Roman" w:hAnsi="PT Astra Serif" w:cs="Times New Roman"/>
              </w:rPr>
              <w:t>р</w:t>
            </w:r>
            <w:r w:rsidR="00EE09D3" w:rsidRPr="005F033B">
              <w:rPr>
                <w:rFonts w:ascii="PT Astra Serif" w:eastAsia="Times New Roman" w:hAnsi="PT Astra Serif" w:cs="Times New Roman"/>
              </w:rPr>
              <w:t>аздел</w:t>
            </w:r>
            <w:proofErr w:type="spellEnd"/>
            <w:r w:rsidR="00EE09D3" w:rsidRPr="005F033B">
              <w:rPr>
                <w:rFonts w:ascii="PT Astra Serif" w:eastAsia="Times New Roman" w:hAnsi="PT Astra Serif" w:cs="Times New Roman"/>
              </w:rPr>
              <w:t xml:space="preserve"> «</w:t>
            </w:r>
            <w:r w:rsidR="00EE09D3" w:rsidRPr="005F033B">
              <w:rPr>
                <w:rFonts w:ascii="PT Astra Serif" w:eastAsia="Times New Roman" w:hAnsi="PT Astra Serif" w:cs="Times New Roman"/>
                <w:lang w:val="ru-RU"/>
              </w:rPr>
              <w:t>Стоп коррупция</w:t>
            </w:r>
            <w:r w:rsidRPr="005F033B">
              <w:rPr>
                <w:rFonts w:ascii="PT Astra Serif" w:eastAsia="Times New Roman" w:hAnsi="PT Astra Serif" w:cs="Times New Roman"/>
              </w:rPr>
              <w:t>»</w:t>
            </w:r>
            <w:r w:rsidR="00E276FA" w:rsidRPr="005F033B">
              <w:rPr>
                <w:rFonts w:ascii="PT Astra Serif" w:eastAsia="Times New Roman" w:hAnsi="PT Astra Serif" w:cs="Times New Roman"/>
                <w:lang w:val="ru-RU"/>
              </w:rPr>
              <w:t xml:space="preserve"> </w:t>
            </w:r>
            <w:hyperlink r:id="rId11" w:history="1">
              <w:r w:rsidR="00B86997" w:rsidRPr="005F033B">
                <w:rPr>
                  <w:rStyle w:val="a3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A20817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2.3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A20817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работка и реализация в ИОГВ и ОМСУ МО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A20817" w:rsidRDefault="005928C7" w:rsidP="00AE7DAF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ыполняется в соответствии с планом реализации Ведомственной программы «Противодействие коррупции в сфере </w:t>
            </w:r>
            <w:proofErr w:type="gramStart"/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органов записи актов гражданского состояния Ульяновской области</w:t>
            </w:r>
            <w:proofErr w:type="gramEnd"/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19 – 2021 годы», утверждённой п</w:t>
            </w:r>
            <w:r w:rsidR="00635E8E"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иказом Агентства от 26.12.2018 </w:t>
            </w:r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№ 6</w:t>
            </w:r>
            <w:r w:rsidR="00AE7DAF"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AE7DAF" w:rsidRPr="005F033B" w:rsidRDefault="00AE7DAF" w:rsidP="00AE7DAF">
            <w:pPr>
              <w:spacing w:after="0" w:line="240" w:lineRule="auto"/>
              <w:ind w:left="14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hAnsi="PT Astra Serif" w:cs="Times New Roman"/>
                <w:sz w:val="24"/>
                <w:szCs w:val="24"/>
              </w:rPr>
              <w:t xml:space="preserve">Приказом Агентства от 30.09.2021 № 7 утверждена </w:t>
            </w:r>
            <w:r w:rsidRPr="00A2081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едомственная программа «Противодействие коррупции в  Агентстве записи актов гражданского состояния Ульяновской области на 2021 – 2024 годы».</w:t>
            </w:r>
            <w:r w:rsidRPr="005F033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3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вершенствование разделов «обратной связи» официальных сайтов ИОГВ и ОМСУ МО в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нформационно-телекоммуникационной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ети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«Интернет»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официальном сайте Агентства в разделе </w:t>
            </w:r>
            <w:r w:rsidR="00E77C04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«Стоп коррупция»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еализация проекта «Антикоррупционная почта Ульяновской области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ые мероприятия не проводили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роведение социологических исследований среди жителей Ульяновской области с целью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я и оценки уровня</w:t>
            </w:r>
            <w:r w:rsidR="002A163A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распространённости коррупции в сфере здравоохранения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расположенности населения к совершению коррупционных правонарушений в данной сфере</w:t>
            </w:r>
            <w:r w:rsidR="002A163A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 эффективности принимаемых мер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3.8. 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оведение социологических исследований среди жителей Ульяновской области с целью изучения и оценки уровня распространённости коррупции в сфере образования, предрасположенности населения к совершению коррупционных правонарушений в данной сфере и эффективности принимаемых мер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Разработка и размещение на официальных сайтах ИОГВ, ОМСУ МО и подведомственных им организаций в </w:t>
            </w:r>
            <w:r w:rsidR="00FC42B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информационно-телекоммуникационной сети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«Интернет» антикоррупционных паспортов ИОГВ, ОМСУ МО и подведомственных им организаций. Актуализация сведений, содержащихся в антикоррупционных паспортах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 официальном сайте Агентства в разделе </w:t>
            </w:r>
            <w:r w:rsidR="001D49CF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="001D4D8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</w:t>
            </w:r>
            <w:r w:rsidR="001D49CF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оп</w:t>
            </w:r>
            <w:r w:rsidR="001D4D8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ррупция</w:t>
            </w:r>
            <w:r w:rsidR="001D49CF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  <w:r w:rsidR="002A163A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ён Антикоррупционный паспорт Агентства.</w:t>
            </w: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о не имеет подведомственных учреждений и курируемых организаций</w:t>
            </w:r>
            <w:r w:rsidR="002A163A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A20817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2.3.1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A20817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оведение «прямых телефонных линий» с населением Ульяновской области по вопросам противодействия коррупции и разъяснения положений законодательства о противодействии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ый период звонков от населения по вопросам противодействия коррупции не поступало</w:t>
            </w:r>
            <w:r w:rsidR="002A163A" w:rsidRPr="00A20817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1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5E8E" w:rsidRPr="005F033B" w:rsidRDefault="00635E8E" w:rsidP="00AE7DAF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8 мая 2021 года заместитель руководителя Агентства приняла участие в Едином дне бесплатной юридической  помощи. В этот день была оказана консультационная помощь 12 иностранным гражданам  по вопросам регистрации актов гражданского состояния. </w:t>
            </w:r>
          </w:p>
          <w:p w:rsidR="00AE7DAF" w:rsidRPr="00A20817" w:rsidRDefault="00AE7DAF" w:rsidP="00AE7DAF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4 сентября 2021 года </w:t>
            </w:r>
            <w:proofErr w:type="gram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сполняющий</w:t>
            </w:r>
            <w:proofErr w:type="gram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бязанности руководителя Агентства приняла участие в Едином дне бесплатной юридической  помощи. В этот день была оказана консультационная помощь 6 иностранным гражданам  по </w:t>
            </w:r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опросам регистрации актов гражданского состояния. </w:t>
            </w:r>
          </w:p>
          <w:p w:rsidR="00E90902" w:rsidRPr="005F033B" w:rsidRDefault="00E90902" w:rsidP="00E90902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26 ноября 2021 года </w:t>
            </w:r>
            <w:proofErr w:type="gram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сполняющий</w:t>
            </w:r>
            <w:proofErr w:type="gram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обязанности руководителя </w:t>
            </w:r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Агентства приняла участие во Всероссийском едином дне оказания бесплатной юридической  помощи. В этот день была оказана консультационная помощь 6 иностранным гражданам  по вопросам регистрации актов гражданского состояния.</w:t>
            </w: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90902" w:rsidRPr="005F033B" w:rsidRDefault="00E90902" w:rsidP="00AE7DAF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3.1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оведение встреч представителей ИОГВ и ОМСУ МО с представителями некоммерче</w:t>
            </w:r>
            <w:r w:rsidR="006C4DBB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ских организаций, Общественной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алаты Ульяновской области, общественных палат и советов по вопросам общественного контроля в муниципальных образованиях Ульяновской области, предпринимательского сообщества в целях обсуждения вопросов, связанных с реализацией на территории Ульяновской области единой государственной политики в области противодействия коррупции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е проводило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1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витие практики публичного рассмотрения отчётов представителей ИОГВ и ОМСУ МО в трудовых коллективах организаций, находящихся на территории Ульяновской области, и населением Ульяновской области о результатах деятельности по противодействию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е проводило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3.1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нлайн-опросов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граждан через официальные сайты ИОГВ и ОМСУ МО в информационно-телекоммуникационной сети «Интернет» по оценке деятельности по противодействию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E7DAF" w:rsidRPr="00A20817" w:rsidRDefault="00AE7DAF" w:rsidP="00A20817">
            <w:pPr>
              <w:suppressAutoHyphens/>
              <w:spacing w:after="0" w:line="240" w:lineRule="auto"/>
              <w:ind w:left="141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Pr="00A20817">
              <w:rPr>
                <w:rFonts w:ascii="PT Astra Serif" w:hAnsi="PT Astra Serif"/>
                <w:sz w:val="24"/>
                <w:szCs w:val="24"/>
              </w:rPr>
              <w:t xml:space="preserve">период с 19 июля по  1 августа 2021 года на официальном сайте Агентства на платформе «Госуслуги. Решаем вместе» был проведен анонимный опрос на тему «Бытовая коррупция». </w:t>
            </w:r>
          </w:p>
          <w:p w:rsidR="00210EF5" w:rsidRPr="005F033B" w:rsidRDefault="00E85EE8" w:rsidP="00A20817">
            <w:pPr>
              <w:spacing w:after="0" w:line="240" w:lineRule="auto"/>
              <w:ind w:left="14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hAnsi="PT Astra Serif"/>
                <w:sz w:val="24"/>
                <w:szCs w:val="24"/>
              </w:rPr>
              <w:t>В рамках 11 Недели антикоррупционных инициатив с 6 по 10 декабря 2021 года</w:t>
            </w:r>
            <w:r w:rsidRPr="00A2081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Pr="00A20817">
              <w:rPr>
                <w:rFonts w:ascii="PT Astra Serif" w:hAnsi="PT Astra Serif"/>
                <w:sz w:val="24"/>
                <w:szCs w:val="24"/>
              </w:rPr>
              <w:t>на официальном сайте Агентства</w:t>
            </w:r>
            <w:r w:rsidRPr="00A2081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оведён интернет-опрос заявителей, обращающихся за получением государственных услуг в сфере государственной регистрации актов гражданского состояния для изучения мнения населения.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FC42B0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2.4. Создание условий для участия институтов гражданского общества и общественного кон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роля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раждан в реализации</w:t>
            </w:r>
          </w:p>
          <w:p w:rsidR="00210EF5" w:rsidRPr="005F033B" w:rsidRDefault="00FC42B0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диной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й</w:t>
            </w:r>
            <w:r w:rsidR="00864D2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литики в области противодействия коррупци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встреч, консультаций, переговоров с руководителями общероссийских и межрегиональных некоммерческих организаций, участвующих в реализации государственной</w:t>
            </w:r>
            <w:r w:rsidR="00864D2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литики в области противодействия коррупции, в целях обмена опытом работ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9A3F15" w:rsidP="00E85EE8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2021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да данные мероприятия не проводились</w:t>
            </w:r>
            <w:r w:rsidR="00AE7DAF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и организация деятельности в ИОГВ комиссий (рабочих групп) по противодействию коррупции (далее также – антикоррупционные формирования)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а постоянно действующая комиссия по противо</w:t>
            </w:r>
            <w:r w:rsidR="001B151F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действию коррупции в Агентстве.</w:t>
            </w: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рамках работы </w:t>
            </w:r>
            <w:r w:rsidR="007D433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миссии по противодействию коррупции в Агентстве рассматриваются вопросы правоприменительной практики.</w:t>
            </w:r>
          </w:p>
          <w:p w:rsidR="00210EF5" w:rsidRPr="005F033B" w:rsidRDefault="009A3F15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 xml:space="preserve">19 февраля 2021 года в Агентстве ЗАГС Ульяновской области проведено заседание комиссии по противодействию </w:t>
            </w: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коррупции с участием: начальника департамента реализации государственной политики в области противодействия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</w:rPr>
              <w:t>коррупцииуправления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</w:rPr>
              <w:t xml:space="preserve">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  <w:p w:rsidR="00F720E7" w:rsidRPr="005F033B" w:rsidRDefault="00F720E7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>14 мая 2021 года в Агентстве ЗАГС Ульяновской области проведено заседание комиссии по противодействию коррупции с участием члена Общественного совета при Агентстве записи актов гражданского состояния Ульяновской области.</w:t>
            </w:r>
          </w:p>
          <w:p w:rsidR="00864D29" w:rsidRPr="005F033B" w:rsidRDefault="00864D29" w:rsidP="00864D29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>6 августа 2021 года в Агентстве ЗАГС Ульяновской области проведено заседание комиссии по противодействию коррупции с участием: начальника департамента по профилактике коррупционных и иных правонарушений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  <w:p w:rsidR="0039039E" w:rsidRPr="005F033B" w:rsidRDefault="0039039E" w:rsidP="00864D29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A20817">
              <w:rPr>
                <w:rFonts w:ascii="PT Astra Serif" w:hAnsi="PT Astra Serif"/>
                <w:sz w:val="24"/>
                <w:szCs w:val="24"/>
              </w:rPr>
              <w:t>10 декабря 2021 года в Агентстве ЗАГС Ульяновской области проведено заседание комиссии по противодействию коррупции с участием: начальника департамента реализации государственной политики в области противодействия коррупции</w:t>
            </w:r>
            <w:r w:rsidRPr="00A20817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A20817">
              <w:rPr>
                <w:rFonts w:ascii="PT Astra Serif" w:hAnsi="PT Astra Serif"/>
                <w:sz w:val="24"/>
                <w:szCs w:val="24"/>
              </w:rPr>
              <w:t>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и члена Общественного совета при Агентстве записи актов гражданского состояния Ульяновской области.</w:t>
            </w:r>
            <w:proofErr w:type="gramEnd"/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оведение тематическ</w:t>
            </w:r>
            <w:r w:rsidR="00FC42B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х обучающих информационно-мето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дических</w:t>
            </w:r>
            <w:r w:rsidR="00695F57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семинаров для руководителей и членов антикоррупционных формирований, общественных палат и советов по вопросам общественного контроля в муниципальных образованиях Ульяновской области, общественных представителей профильного управления администрации Губернатора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lastRenderedPageBreak/>
              <w:t>Ульяновской области в муниципальных образованиях Ульяновской области, директоров муниципальных центров развития предпринимательств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9A3F15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В 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тчетном периоде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анные мероприятия не проводились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4.1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встреч с руководителями и иными представителями некоммерческих организаций, созданных без участия государственных органов Ульяновской области и ОМСУ МО, принимающих участие в реализации государственной</w:t>
            </w:r>
            <w:r w:rsidR="00695F5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литики в области противодействия коррупции, с целью обмена информацией о текущей деятельности, проблемах, а также выработки предложений по повышению эффективности противодействия коррупции 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етном периоде данные мероприятия не проводились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1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витие практики участия в заседаниях антикоррупционных формирований, представителей профильного управления администрации Губернатора Ульяновской области, Общественной палаты Ульяновской области, правоохранительных органов по Ульяновской области, редакций средств массовой информации, выходящих в свет (эфир) на территории Ульяновской област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, членов комиссии по координации работы по противодействию коррупции в Ульяновской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области, региональных отделений общероссийских общественных организац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етном периоде данные мероприятия не проводились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1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здание и поддержание в актуальном состоянии специальных разделов «Противодействие коррупции» официальных сайтов ИОГВ и ОМСУ </w:t>
            </w:r>
            <w:r w:rsidR="00FC42B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в информационно-телекоммуни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кационной сети  «Интернет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дел создан и регулярно обновляется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1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заседаний «круглых столов» с участием представителей правоохранительных органов по Ульяновской области, государственных органов Ульяновской области, ОМСУ МО и представителей институтов гражданского общества, субъектов предпринимательской деятельности и граждан в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гентству записи актов гражданского состояния Ульяновской области переданы федеральные полномочия на государственную регистрацию актов гражданского состояния на территории региона. В силу специфики работы Агентство не осуществляет взаимодействие с субъектами предпринимательской деятельности</w:t>
            </w:r>
            <w:r w:rsidR="00864D29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1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влечение к участию в реализации Программы, ведомственных и муниципальных программ противодействия коррупции  ИОГВ и ОМСУ МО объединений граждан (общественных объединений, национально-культурных автономий, традиционных религиозных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нфессий</w:t>
            </w:r>
            <w:proofErr w:type="spell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), редакций средств массовой информации, выходящих в свет (эфир) на территории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9A3F15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9.02.2021</w:t>
            </w:r>
            <w:r w:rsidR="00C737D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4.05.2021</w:t>
            </w:r>
            <w:r w:rsidR="00C737D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, 06.08.2021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, 10.12.2021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стоял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ь заседани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миссии по противодействию коррупции в Агентстве ЗАГС Ульяновской области с участием представителей общественности</w:t>
            </w:r>
            <w:r w:rsidR="00C737D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AA74EB" w:rsidRPr="005F033B" w:rsidRDefault="00AA74E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2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еализация мероприятий, направленных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 обеспечение взаимодействия с институтами гражданского общества и субъектами общественного контроля по вопросам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9A3F15" w:rsidP="00C737DC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9.02.2021</w:t>
            </w:r>
            <w:r w:rsidR="00C737D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14.05.2021</w:t>
            </w:r>
            <w:r w:rsidR="00C737D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, 06.08.2021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, 10.12.2021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стоял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с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ь заседани</w:t>
            </w:r>
            <w:r w:rsidR="00AA74E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комиссии по противодействию коррупции в Агентстве ЗАГС Ульяновской области с участием членов 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щественного совета при Агентстве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4.2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государственной власти Ульяновской области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10C2E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ое мероприятие не проводилось</w:t>
            </w:r>
            <w:r w:rsidR="005945A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2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возможности</w:t>
            </w:r>
            <w:r w:rsidR="005945A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существления общественного над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блюдением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в рамках заседаний Общественного совета при Агентстве</w:t>
            </w:r>
            <w:r w:rsidR="005945A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3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на официальных сайтах ИОГВ и ОМ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У МО в информационно-телекомму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икационной сети «Интернет» информации о деятельности антикоррупционных формирований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новляется по мере поступления информации</w:t>
            </w:r>
            <w:r w:rsidR="005945A2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4.3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  <w:shd w:val="clear" w:color="auto" w:fill="FFFFFF"/>
              </w:rPr>
              <w:t>Развитие практики включения в составы комиссий по соблюдению требований к служебному поведению и урегулированию конфликта интересов, созданных в ИОГВ и ОМСУ МО, представителей обществен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состав комиссии по соблюдению требований к служебному поведению государственных гражданских служащих Агентства и урегулированию конфликта интересов входят члены Общественного совета, образованного при Агентстве (по согласованию)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2.5. Формирование в обществе нетерпимого отношения к коррупци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спространение среди населения Ульяновской области Кодекса антикоррупционного поведения жителя Ульяновской области, памяток по вопросам антикоррупционного поведения граждан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в соответствии с планами проведения «Недели антикоррупционных инициатив»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здание буклетов, плакатов, календарей антикоррупционной</w:t>
            </w:r>
            <w:r w:rsidR="0032441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в соответствии с планами проведения «Недели антикоррупционных инициатив»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9039E" w:rsidRPr="005F033B" w:rsidRDefault="0039039E" w:rsidP="005945A2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hAnsi="PT Astra Serif"/>
                <w:sz w:val="24"/>
                <w:szCs w:val="24"/>
              </w:rPr>
              <w:t>В рамках 11 Недели антикоррупционных инициатив с 6 по 10 декабря 2021 года</w:t>
            </w:r>
            <w:r w:rsidRPr="00A20817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оведено совещание в режиме видеоконференцсвязи с руководителями  органов ЗАГС Ульяновской области по вопросу предотвращения случаев получения и вымогательства взяток, разъяснения «бытовой коррупции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ое мероприятие не проводили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и проведение областных Недель антикоррупционны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инициатив и Недель права и общественного контрол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39039E" w:rsidP="003903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период с 6 по 10 декабря 2021 года в органах ЗАГС </w:t>
            </w:r>
            <w:r w:rsidR="00A20817" w:rsidRPr="00A20817">
              <w:rPr>
                <w:rFonts w:ascii="PT Astra Serif" w:hAnsi="PT Astra Serif"/>
                <w:sz w:val="24"/>
                <w:szCs w:val="24"/>
              </w:rPr>
              <w:br/>
            </w: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>г</w:t>
            </w:r>
            <w:proofErr w:type="gramEnd"/>
            <w:r w:rsidRPr="005F033B">
              <w:rPr>
                <w:rFonts w:ascii="PT Astra Serif" w:hAnsi="PT Astra Serif"/>
                <w:sz w:val="24"/>
                <w:szCs w:val="24"/>
              </w:rPr>
              <w:t>. Ульяновска и Ульяновской области была проведена 11 Неделя антикоррупционных инициатив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5.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и проведение открытых обучающих антикоррупционных сессий «Организационные основы противодействия коррупции» для органов молодёжного самоуправления при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ы молодёжного самоуправления при Агентстве не создавались. 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мещение на информационных стендах в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зданиях организаций, подведомственных ИОГВ и ОМСУ МО, контактных данных лиц,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тветственных за организацию противодействия коррупции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в ИОГВ или ОМСУ МО, осуществляющих указанные функции, а также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номеров контактных телефонов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антикоррупционных «горячих</w:t>
            </w:r>
            <w:r w:rsidR="00324415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линий» органов прокуратуры, органов внутренних дел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фильного управления администрации Губернатора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нтактные данные лиц, ответственных за организацию противодействия коррупции в Агентстве, а также контактные телефоны антикоррупционных «горячих линий», органов прокуратуры, органов внутренних дел размещены на информационных стендах</w:t>
            </w:r>
            <w:r w:rsidR="0039039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и размещение в зданиях ИОГВ, ОМСУ МО и подведомственных им организаций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амяток для граждан об общест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енно опасных последствиях коррупционных правонарушен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амятки для граждан об общественно опасных последствиях проявления коррупции размещены на информационных стендах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недрение системы анкетирования пациентов по вопросам проявления бытовой коррупции в медицинских организациях, подведомственных Министерству здравоохранения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недрение системы анкетирования участников образовательного процесса (учащихся, воспитанников, студентов, абитуриентов, их родителей и иных законных представителей) по вопросам, касающимся проявления бытовой коррупции в образовательных организациях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с участием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ставителей профильного управления администрации Губернатора Ульяновской области</w:t>
            </w:r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ткрытых</w:t>
            </w:r>
            <w:proofErr w:type="gramEnd"/>
            <w:r w:rsidR="00FC42B0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ррупционных лекций для студентов профессиональных образовательных организаций и образовательных организаций высшего образования, находящихся на территории Ульяновской области, а также для учащихся старших классов общеобразовательных организаций, находящихся на территории Ульяновской области, и членов молодёжных общественных объединений, действующих 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2.5.1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рганизация и провед</w:t>
            </w:r>
            <w:r w:rsidR="00FC42B0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ение региональной научно-практи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Издание сборников материалов конференц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соответствии с планом, утверждённым уполномоченным государственным органом (структурными подразделениями Правительства Ульяновской области)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5.19. 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(изготовление) программ, фильмов, печатных изданий, сетевых изданий антикоррупционной направленности, созданных самостоятельно или при поддержке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е изготавливались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.5.2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зготовление и распространение среди населения Ульяновской области информационных памяток о действиях в случаях незаконных поборов в образовательных и медицинских организациях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10EF5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10EF5" w:rsidRPr="005F033B" w:rsidRDefault="005928C7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FC42B0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ивающая цель 3.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Создание системы противодействия коррупции в системе органов государственной власти Ульяновской области 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 оказание содействия ОМСУ МО при создании ими системы противодействия коррупции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C4DBB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3.1. Создание и развитие системы этики и этического контроля государственных гражданских служащих Уль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яновской области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(муниципальных служащих в Ульяновской области)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1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тестирования государственных гражданских (муниципальных) служащих, направленного на выявление уровня знания ими принципов профессиональной служебной этики и основных правил служебного поведения, включая стандарты </w:t>
            </w:r>
            <w:proofErr w:type="spell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тикоррупционного</w:t>
            </w:r>
            <w:proofErr w:type="spellEnd"/>
            <w:r w:rsidR="00A20817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ведения, которыми должны руководствоваться государственные гражданские (муниципальные) служащие независимо от замещаемой ими долж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26BEA" w:rsidRPr="005F033B" w:rsidRDefault="00A6076E" w:rsidP="00695F57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о 2 квартале 2021 года проведено тестирование на знание антикоррупционного законодательства работников отделов ЗАГС Заволжского, Засвияжского, Ленинского и Железнодорожного районов </w:t>
            </w:r>
            <w:proofErr w:type="gram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. Ульяновска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овомалыкли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таромай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елекес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Чердакли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ов и отдела ЗАГС </w:t>
            </w:r>
            <w:r w:rsidR="00635E8E"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. Димитровграда</w:t>
            </w:r>
            <w:r w:rsidR="00695F57"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95F57" w:rsidRPr="005F033B" w:rsidRDefault="00695F57" w:rsidP="00695F57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3 квартале 2021 года проведено тестирование на знание антикоррупционного законодательства работников отделов ЗАГС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ешкайм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Май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арсу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нзе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зарносызган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Барышского</w:t>
            </w:r>
            <w:proofErr w:type="spellEnd"/>
            <w:r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ов.</w:t>
            </w:r>
          </w:p>
          <w:p w:rsidR="00633BD1" w:rsidRPr="005F033B" w:rsidRDefault="00633BD1" w:rsidP="00A20817">
            <w:pPr>
              <w:tabs>
                <w:tab w:val="left" w:pos="1134"/>
              </w:tabs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В 4 квартале 2021 года проведено тестирование на знание антикоррупционного законодательства </w:t>
            </w:r>
            <w:r w:rsidRPr="00A20817">
              <w:rPr>
                <w:rFonts w:ascii="PT Astra Serif" w:hAnsi="PT Astra Serif"/>
                <w:sz w:val="24"/>
                <w:szCs w:val="24"/>
              </w:rPr>
              <w:t xml:space="preserve">государственных гражданских служащих </w:t>
            </w:r>
            <w:r w:rsidR="00A20817" w:rsidRPr="00A20817">
              <w:rPr>
                <w:rFonts w:ascii="PT Astra Serif" w:hAnsi="PT Astra Serif"/>
                <w:sz w:val="24"/>
                <w:szCs w:val="24"/>
              </w:rPr>
              <w:t xml:space="preserve">аппарата </w:t>
            </w:r>
            <w:r w:rsidRPr="00A20817">
              <w:rPr>
                <w:rFonts w:ascii="PT Astra Serif" w:hAnsi="PT Astra Serif"/>
                <w:sz w:val="24"/>
                <w:szCs w:val="24"/>
              </w:rPr>
              <w:t>Агентства</w:t>
            </w:r>
            <w:r w:rsidR="00A20817">
              <w:rPr>
                <w:rFonts w:ascii="PT Astra Serif" w:hAnsi="PT Astra Serif"/>
                <w:sz w:val="24"/>
                <w:szCs w:val="24"/>
              </w:rPr>
              <w:t>,</w:t>
            </w:r>
            <w:r w:rsidR="00A20817"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Межрайонного специализированного отдела</w:t>
            </w:r>
            <w:r w:rsidR="00085A6F" w:rsidRPr="00A20817">
              <w:rPr>
                <w:rFonts w:ascii="PT Astra Serif" w:hAnsi="PT Astra Serif"/>
                <w:sz w:val="24"/>
                <w:szCs w:val="24"/>
              </w:rPr>
              <w:t>,</w:t>
            </w:r>
            <w:r w:rsidRPr="00A208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аботников отделов ЗАГС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узоватовского</w:t>
            </w:r>
            <w:proofErr w:type="spell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Николаевского, Новоспасского, Павловского, Радищевского,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енгилеевского</w:t>
            </w:r>
            <w:proofErr w:type="spell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Старокулаткинского</w:t>
            </w:r>
            <w:proofErr w:type="spell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Сурского,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реньгульского</w:t>
            </w:r>
            <w:proofErr w:type="spell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, Ульяновского,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Цильнинского</w:t>
            </w:r>
            <w:proofErr w:type="spell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районов и отдела ЗАГС </w:t>
            </w:r>
            <w:proofErr w:type="gram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овоульяновска</w:t>
            </w:r>
            <w:proofErr w:type="spellEnd"/>
            <w:r w:rsidR="00A2081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1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инятие практических мер по повышению эффективности кадровой работы в части, касающейся ведения личных дел лиц, замещающих государственные должности Ульяновской области и должности государственной гражданской службы Ульяновской области. Принятие мер по повышению эффективност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блюдением лицами, замещающими государственные должности Ульяновской области, должности государствен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ной гражданской службы Ульяновской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ласти в Правительстве Ульяновской области и ИОГВ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. Реализация комплексного плана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роприятий, направленных на повышение эффективности противодействия коррупции в Ульяновской области, со сроком реализации 2018-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2020 годы, предусматривающего мероприятия, направленные на обеспечение единообразного применения в Ульяновской области 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. Проведение ежеквартальных семинаров-совещаний по актуальным вопросам применения законодательства Российской Федерации и Ульяновской области о противодействии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lastRenderedPageBreak/>
              <w:t xml:space="preserve">Полномочия по кадровому обеспечению деятельности Агентства ЗАГС Ульяновской области переданы </w:t>
            </w:r>
            <w:r w:rsidR="003B1FBC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у</w:t>
            </w:r>
            <w:r w:rsidR="00DC2747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равлению по вопросам </w:t>
            </w:r>
            <w:r w:rsidR="003B1FB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й службы</w:t>
            </w:r>
            <w:r w:rsidR="00DC2747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и кадров администрации Губернатора Ульяновской области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дача 3.2. Создание системы просвещения государственных гражд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ских (муниципальных) служащих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2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тематических информационно-методическихсеминаров для государственных гражданских (муниципальных) служащих, ответственных за реализацию государственной политики в области противодействия коррупции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222BD3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отчётном периоде проведены </w:t>
            </w:r>
            <w:r w:rsidR="009B5BE8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я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:</w:t>
            </w:r>
          </w:p>
          <w:p w:rsidR="005945A2" w:rsidRPr="005F033B" w:rsidRDefault="00DC04F7" w:rsidP="005945A2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 xml:space="preserve">11 февраля 2021 года состоялось заседание коллегии Агентства ЗАГС Ульяновской области, на котором </w:t>
            </w:r>
            <w:r w:rsidRPr="005F033B">
              <w:rPr>
                <w:rFonts w:ascii="PT Astra Serif" w:eastAsia="BatangChe" w:hAnsi="PT Astra Serif"/>
                <w:sz w:val="24"/>
                <w:szCs w:val="24"/>
              </w:rPr>
              <w:t>была озвучена информация по срокам предоставления справок о доходах государственных служащих.</w:t>
            </w:r>
            <w:r w:rsidRPr="005F033B">
              <w:rPr>
                <w:rFonts w:ascii="PT Astra Serif" w:hAnsi="PT Astra Serif"/>
                <w:sz w:val="24"/>
                <w:szCs w:val="24"/>
              </w:rPr>
              <w:t xml:space="preserve"> Заседание было посвящено итогам деятельности службы за 2020 год, перспективам развития и задачам на 2021 год. В работе Коллегии приняли участие представители Управления Министерства Юстиции РФ по Ульяновской области, представители Общественного совета при Агентстве ЗАГС Ульяновской области, представитель Министерства здравоохранения Ульяновской области, начальники районных отделов ЗАГС.</w:t>
            </w:r>
          </w:p>
          <w:p w:rsidR="00085A6F" w:rsidRPr="005F033B" w:rsidRDefault="00085A6F" w:rsidP="005945A2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20817">
              <w:rPr>
                <w:rFonts w:ascii="PT Astra Serif" w:hAnsi="PT Astra Serif"/>
                <w:sz w:val="24"/>
                <w:szCs w:val="24"/>
              </w:rPr>
              <w:t xml:space="preserve">14 октября 2021 года состоялось заседание коллегии Агентства ЗАГС Ульяновской области, на котором были подведены итоги </w:t>
            </w:r>
            <w:proofErr w:type="gramStart"/>
            <w:r w:rsidRPr="00A20817">
              <w:rPr>
                <w:rFonts w:ascii="PT Astra Serif" w:hAnsi="PT Astra Serif"/>
                <w:sz w:val="24"/>
                <w:szCs w:val="24"/>
              </w:rPr>
              <w:t>деятельности органов записи актов гражданского состояния Ульяновской области</w:t>
            </w:r>
            <w:proofErr w:type="gramEnd"/>
            <w:r w:rsidRPr="00A20817">
              <w:rPr>
                <w:rFonts w:ascii="PT Astra Serif" w:hAnsi="PT Astra Serif"/>
                <w:sz w:val="24"/>
                <w:szCs w:val="24"/>
              </w:rPr>
              <w:t xml:space="preserve"> за 9 месяцев 2021 года</w:t>
            </w:r>
            <w:r w:rsidRPr="00A20817">
              <w:rPr>
                <w:rFonts w:ascii="PT Astra Serif" w:eastAsia="BatangChe" w:hAnsi="PT Astra Serif"/>
                <w:sz w:val="24"/>
                <w:szCs w:val="24"/>
              </w:rPr>
              <w:t>, озвучены нарушения действующего</w:t>
            </w:r>
            <w:r w:rsidR="002F135E" w:rsidRPr="00A20817">
              <w:rPr>
                <w:rFonts w:ascii="PT Astra Serif" w:eastAsia="BatangChe" w:hAnsi="PT Astra Serif"/>
                <w:sz w:val="24"/>
                <w:szCs w:val="24"/>
              </w:rPr>
              <w:t xml:space="preserve"> зако</w:t>
            </w:r>
            <w:r w:rsidR="003E007B">
              <w:rPr>
                <w:rFonts w:ascii="PT Astra Serif" w:eastAsia="BatangChe" w:hAnsi="PT Astra Serif"/>
                <w:sz w:val="24"/>
                <w:szCs w:val="24"/>
              </w:rPr>
              <w:t>нодательства, выявленные</w:t>
            </w:r>
            <w:r w:rsidR="002F135E" w:rsidRPr="00A20817">
              <w:rPr>
                <w:rFonts w:ascii="PT Astra Serif" w:eastAsia="BatangChe" w:hAnsi="PT Astra Serif"/>
                <w:sz w:val="24"/>
                <w:szCs w:val="24"/>
              </w:rPr>
              <w:t xml:space="preserve"> Управлением Минюста России по Ульяновской области в ходе проверок в 2021 году</w:t>
            </w:r>
            <w:r w:rsidRPr="00A20817">
              <w:rPr>
                <w:rFonts w:ascii="PT Astra Serif" w:eastAsia="BatangChe" w:hAnsi="PT Astra Serif"/>
                <w:sz w:val="24"/>
                <w:szCs w:val="24"/>
              </w:rPr>
              <w:t>.</w:t>
            </w:r>
            <w:r w:rsidR="002F135E" w:rsidRPr="00A20817">
              <w:rPr>
                <w:rFonts w:ascii="PT Astra Serif" w:eastAsia="BatangChe" w:hAnsi="PT Astra Serif"/>
                <w:sz w:val="24"/>
                <w:szCs w:val="24"/>
              </w:rPr>
              <w:t xml:space="preserve"> </w:t>
            </w:r>
            <w:r w:rsidRPr="00A20817">
              <w:rPr>
                <w:rFonts w:ascii="PT Astra Serif" w:hAnsi="PT Astra Serif"/>
                <w:sz w:val="24"/>
                <w:szCs w:val="24"/>
              </w:rPr>
              <w:t>В работе Коллегии приняли участие начальники районных отделов ЗАГС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2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курсов повышения квалификации государственных гражданских (муниципальных) служащих по вопросам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F406E1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курсов повышения квалификации госслужащих возложена на управление по вопросам государственной службы и кадров администрации Губернатора области</w:t>
            </w:r>
            <w:r w:rsidR="00890C4C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890C4C" w:rsidRPr="005F033B" w:rsidRDefault="00890C4C" w:rsidP="00855658">
            <w:pPr>
              <w:spacing w:after="0" w:line="240" w:lineRule="auto"/>
              <w:ind w:left="141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hAnsi="PT Astra Serif"/>
                <w:sz w:val="24"/>
                <w:szCs w:val="24"/>
              </w:rPr>
              <w:t>В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1 году 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1 государственный гражданский служащий </w:t>
            </w:r>
            <w:r w:rsidR="00A20817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прошёл о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бучение на курсах повышения квалификации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2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тематических, информационно-методических семинаров,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аппаратных учёб, совещаний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55658" w:rsidRPr="00855658" w:rsidRDefault="00DC04F7" w:rsidP="00855658">
            <w:pPr>
              <w:pStyle w:val="a4"/>
              <w:tabs>
                <w:tab w:val="left" w:pos="378"/>
              </w:tabs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5565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11 февраля 2021 года состоялось заседание коллегии Агентства </w:t>
            </w:r>
            <w:r w:rsidRPr="00855658">
              <w:rPr>
                <w:rFonts w:ascii="PT Astra Serif" w:hAnsi="PT Astra Serif"/>
                <w:sz w:val="24"/>
                <w:szCs w:val="24"/>
              </w:rPr>
              <w:lastRenderedPageBreak/>
              <w:t>ЗАГС Ульяновской области, на котором</w:t>
            </w:r>
            <w:r w:rsidR="00635E8E" w:rsidRPr="0085565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55658">
              <w:rPr>
                <w:rFonts w:ascii="PT Astra Serif" w:eastAsia="BatangChe" w:hAnsi="PT Astra Serif"/>
                <w:sz w:val="24"/>
                <w:szCs w:val="24"/>
              </w:rPr>
              <w:t>была озвучена информация по срокам предоставления справок о доходах государственных служащих</w:t>
            </w:r>
            <w:r w:rsidR="00855658" w:rsidRPr="00855658">
              <w:rPr>
                <w:rFonts w:ascii="PT Astra Serif" w:eastAsia="BatangChe" w:hAnsi="PT Astra Serif"/>
                <w:sz w:val="24"/>
                <w:szCs w:val="24"/>
              </w:rPr>
              <w:t xml:space="preserve"> и </w:t>
            </w:r>
            <w:r w:rsidR="00855658" w:rsidRPr="00855658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доведены Методические рекомендации по вопросам предоставления сведений </w:t>
            </w:r>
            <w:r w:rsidR="00855658" w:rsidRPr="00855658">
              <w:rPr>
                <w:rStyle w:val="fontstyle01"/>
                <w:sz w:val="24"/>
                <w:szCs w:val="24"/>
              </w:rPr>
              <w:t>о своих доходах, расходах, об имуществе и</w:t>
            </w:r>
            <w:r w:rsidR="00855658">
              <w:rPr>
                <w:rStyle w:val="fontstyle01"/>
                <w:sz w:val="24"/>
                <w:szCs w:val="24"/>
              </w:rPr>
              <w:t xml:space="preserve"> </w:t>
            </w:r>
            <w:r w:rsidR="00855658" w:rsidRPr="00855658">
              <w:rPr>
                <w:rStyle w:val="fontstyle01"/>
                <w:sz w:val="24"/>
                <w:szCs w:val="24"/>
              </w:rPr>
              <w:t>обязательствах имущественного характера, а также о доходах, расходах, об</w:t>
            </w:r>
            <w:r w:rsidR="00855658" w:rsidRPr="00855658">
              <w:rPr>
                <w:color w:val="000000"/>
                <w:sz w:val="24"/>
                <w:szCs w:val="24"/>
              </w:rPr>
              <w:br/>
            </w:r>
            <w:r w:rsidR="00855658" w:rsidRPr="00855658">
              <w:rPr>
                <w:rStyle w:val="fontstyle01"/>
                <w:sz w:val="24"/>
                <w:szCs w:val="24"/>
              </w:rPr>
              <w:t>имуществе и обязательствах имущественного характера своих супруги</w:t>
            </w:r>
            <w:r w:rsidR="00855658">
              <w:rPr>
                <w:rStyle w:val="fontstyle01"/>
                <w:sz w:val="24"/>
                <w:szCs w:val="24"/>
              </w:rPr>
              <w:t xml:space="preserve"> </w:t>
            </w:r>
            <w:r w:rsidR="00855658" w:rsidRPr="00855658">
              <w:rPr>
                <w:rStyle w:val="fontstyle01"/>
                <w:sz w:val="24"/>
                <w:szCs w:val="24"/>
              </w:rPr>
              <w:t>(супруга) и несовершеннолетних детей.</w:t>
            </w:r>
            <w:proofErr w:type="gramEnd"/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Задача 3.3. Обеспечение достойных условий труда государственных гражданских (муниципальных) служащих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3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среднего уровн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я оплаты труда государственны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ражданских (муниципальных) служащих и сопоставлени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 его со средним уровнем оплаты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855658" w:rsidP="00855658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гентством проведён анализ </w:t>
            </w:r>
            <w:r w:rsidR="000B3D7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реднего уровня оплаты труд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который сопоставлен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 средним уровнем оплаты труда лиц аналогичной квалификации, выполняющих сходные по содержанию и форме обязанности в коммерческих организациях, действующих на территории Ульяновской области</w:t>
            </w:r>
          </w:p>
        </w:tc>
      </w:tr>
      <w:tr w:rsidR="00210EF5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3.4. Создание ведомственныхантикоррупционныхмеханизмов, включая совершенствование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 xml:space="preserve">кадровой политики и деятельности комиссий по соблюдению требований к служебному поведению </w:t>
            </w:r>
          </w:p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ых гражданских (муниципальных) служащих и урегулированию конфликта интересов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личие в штатном расписании ИОГВ должности государственного гражданск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штатном расписании Агентства отсутствует отдельная (самостоятельная) должность госслужащего (работника), в основные должностные обязанности которого входила бы организация противодействия коррупции. Ответственность за выполнение указанных полномочий распоряжением Агентства возложена на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ескольких государственных гражданских служащих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отдельные структурные подразделения)</w:t>
            </w:r>
            <w:r w:rsidR="00E611D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совершения коррупционных правонарушенийв ИОГВ и ОМСУ МО, в том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я администрации Губернатора Ульяновской области.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язательноерассмотрение результатов указанных анализа и обобщенияна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ях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нтикоррупционных формирований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611DE" w:rsidRPr="005F033B" w:rsidRDefault="00695F57" w:rsidP="00577225">
            <w:pPr>
              <w:spacing w:after="0" w:line="240" w:lineRule="auto"/>
              <w:ind w:left="141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hAnsi="PT Astra Serif"/>
                <w:sz w:val="24"/>
                <w:szCs w:val="24"/>
              </w:rPr>
              <w:t xml:space="preserve">6 августа 2021 года </w:t>
            </w:r>
            <w:r w:rsidR="00E611DE" w:rsidRPr="005F033B">
              <w:rPr>
                <w:rFonts w:ascii="PT Astra Serif" w:hAnsi="PT Astra Serif"/>
                <w:sz w:val="24"/>
                <w:szCs w:val="24"/>
              </w:rPr>
              <w:t xml:space="preserve">в Агентстве ЗАГС Ульяновской области состоялось </w:t>
            </w:r>
            <w:r w:rsidR="00E611DE" w:rsidRPr="005F033B">
              <w:rPr>
                <w:rFonts w:ascii="PT Astra Serif" w:hAnsi="PT Astra Serif"/>
                <w:bCs/>
                <w:sz w:val="24"/>
                <w:szCs w:val="24"/>
              </w:rPr>
              <w:t xml:space="preserve">заседание </w:t>
            </w:r>
            <w:r w:rsidR="00E611DE" w:rsidRPr="005F033B">
              <w:rPr>
                <w:rStyle w:val="a5"/>
                <w:rFonts w:ascii="PT Astra Serif" w:hAnsi="PT Astra Serif"/>
                <w:b w:val="0"/>
                <w:sz w:val="24"/>
                <w:szCs w:val="24"/>
              </w:rPr>
              <w:t xml:space="preserve">комиссии по соблюдению требований к служебному поведению государственных гражданских служащих Агентства записи актов гражданского состояния Ульяновской области и урегулированию конфликта интересов по вопросу </w:t>
            </w:r>
            <w:r w:rsidR="00E611DE"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проверки достоверности и полноты сведений о доходах, расходах, об имуществе и обязательствах имущественного характера государственного гражданского служащего</w:t>
            </w:r>
            <w:r w:rsidR="00577225"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B0291E" w:rsidRPr="005F033B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</w:t>
            </w:r>
            <w:r w:rsidR="00B0291E" w:rsidRPr="005F033B">
              <w:rPr>
                <w:rFonts w:ascii="PT Astra Serif" w:hAnsi="PT Astra Serif"/>
                <w:sz w:val="24"/>
                <w:szCs w:val="24"/>
              </w:rPr>
              <w:t xml:space="preserve">Результат представлен в профильное управление администрации Губернатора Ульяновской области и рассмотрен на комиссии </w:t>
            </w:r>
            <w:r w:rsidR="00B0291E" w:rsidRPr="005F033B">
              <w:rPr>
                <w:rStyle w:val="a5"/>
                <w:rFonts w:ascii="PT Astra Serif" w:hAnsi="PT Astra Serif"/>
                <w:b w:val="0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proofErr w:type="gramStart"/>
            <w:r w:rsidR="00B0291E" w:rsidRPr="005F033B">
              <w:rPr>
                <w:rStyle w:val="a5"/>
                <w:rFonts w:ascii="PT Astra Serif" w:hAnsi="PT Astra Serif"/>
                <w:b w:val="0"/>
                <w:sz w:val="24"/>
                <w:szCs w:val="24"/>
              </w:rPr>
              <w:t xml:space="preserve">Агентства записи актов гражданского состояния </w:t>
            </w:r>
            <w:r w:rsidR="00B0291E" w:rsidRPr="005F033B">
              <w:rPr>
                <w:rStyle w:val="a5"/>
                <w:rFonts w:ascii="PT Astra Serif" w:hAnsi="PT Astra Serif"/>
                <w:b w:val="0"/>
                <w:sz w:val="24"/>
                <w:szCs w:val="24"/>
              </w:rPr>
              <w:lastRenderedPageBreak/>
              <w:t>Ульяновской области</w:t>
            </w:r>
            <w:proofErr w:type="gramEnd"/>
            <w:r w:rsidR="00B0291E" w:rsidRPr="005F033B">
              <w:rPr>
                <w:rStyle w:val="a5"/>
                <w:rFonts w:ascii="PT Astra Serif" w:hAnsi="PT Astra Serif"/>
                <w:b w:val="0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ереподготовки иповышения квалификации государственных гражданских (муниципальных) служащих, ответственных за работу по профилактике коррупционных и иных правонарушений. Подготовка методических рекомендаций по вопросам противодействия коррупции среди государственных гражданских (муниципальных) служащих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B737D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  <w:t>Организация и проведение переподготовки и повышения квалификации госслужащих возложена на управление по вопросам государственной службы и кадров администрации  Губернатора Ульяновской области</w:t>
            </w:r>
          </w:p>
          <w:p w:rsidR="00F406E1" w:rsidRPr="005F033B" w:rsidRDefault="00855658" w:rsidP="006B737D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hAnsi="PT Astra Serif"/>
                <w:sz w:val="24"/>
                <w:szCs w:val="24"/>
              </w:rPr>
              <w:t>В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2021 году 1 государственный гражданский служащий прошёл обучение на курсах повышения квалификации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овышения квалификации государственных гражданских (муниципальных) служащих, участвующих в осуществлении закупок товаров, работ, услуг для обеспечения государственных и муниципальных нужд, в целях предотвращения нарушения ими законодательства о контрактной системе в сфере закупок товаров, работ, услуг для обеспечения государственных и муниципальных нужд, а также уменьшения количества нарушений указанного законодательства, повышения уровня профессиональной компетентности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курсов повышения квалификации госслужащих возложена на управление по вопросам государственной службы и кадров администрации Губернатора Ульяновской области</w:t>
            </w:r>
            <w:r w:rsidR="00F406E1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  <w:p w:rsidR="00F406E1" w:rsidRPr="005F033B" w:rsidRDefault="009A409E" w:rsidP="009A409E">
            <w:pPr>
              <w:spacing w:after="0" w:line="240" w:lineRule="auto"/>
              <w:ind w:left="14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В 2021 году трое членов контрактной службы Агентства прошли повышение квалификации в сфере закупок товаров, работ, услуг. Остальные члены контрактной службы имеют действующие дипломы о повышении квалификации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Ульяновской области и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муниципальную службу в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проверок достоверности и полноты сведений, представленных лицами, поступающими на государственную гражданскую службу Ульяновской области (направление запросов на предмет подлинности документов об образовании, наличие в собственности объектов недвижимости и транспортных средств и т.д.) осуществляется в соответствии с нормативными правовыми актами Губернатора и Правительства Ульяновской области. В отдельных случаях применяется практика электронного межведомственного взаимодействия при направлении соответствующих запросов уполномоченным лицам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органам)</w:t>
            </w:r>
            <w:r w:rsidR="00E611D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AC1E7B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</w:t>
            </w:r>
            <w:r w:rsidR="005928C7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анализа полноты, достоверности и своевременности представления государственными гражданскими служащими Правительства Ульяновской области и ИОГВ сведений о доходах, расходах, об имуществе и обязательствах имущественного характера</w:t>
            </w:r>
          </w:p>
        </w:tc>
        <w:tc>
          <w:tcPr>
            <w:tcW w:w="6804" w:type="dxa"/>
            <w:tcBorders>
              <w:top w:val="single" w:sz="0" w:space="0" w:color="000000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210EF5" w:rsidRPr="005F033B" w:rsidRDefault="00D1475A" w:rsidP="0061729E">
            <w:pPr>
              <w:spacing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>А</w:t>
            </w:r>
            <w:r w:rsidR="005928C7" w:rsidRPr="005F033B">
              <w:rPr>
                <w:rFonts w:ascii="PT Astra Serif" w:hAnsi="PT Astra Serif"/>
                <w:sz w:val="24"/>
                <w:szCs w:val="24"/>
              </w:rPr>
              <w:t xml:space="preserve">нализ полноты, достоверности и своевременности представления государственными гражданскими служащими Агентства сведений о доходах, расходах, об имуществе и обязательствах имущественного характера осуществляется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="00D325BE" w:rsidRPr="005F033B">
              <w:rPr>
                <w:rFonts w:ascii="PT Astra Serif" w:hAnsi="PT Astra Serif"/>
                <w:sz w:val="24"/>
                <w:szCs w:val="24"/>
              </w:rPr>
              <w:t>м</w:t>
            </w:r>
            <w:r w:rsidRPr="005F033B">
              <w:rPr>
                <w:rFonts w:ascii="PT Astra Serif" w:hAnsi="PT Astra Serif"/>
                <w:sz w:val="24"/>
                <w:szCs w:val="24"/>
              </w:rPr>
              <w:t xml:space="preserve"> по реализации единой государственной политики в области противодействия коррупции, профилактики коррупционных и иных правонарушений администрации Губернатора Ульяновской области</w:t>
            </w:r>
          </w:p>
        </w:tc>
      </w:tr>
      <w:tr w:rsidR="00210EF5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 заседаниях комиссии по соблюдению требований к служебному поведению и урегулированию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фликта интересов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В состав комиссии по соблюдению требований к служебному поведению государственных гражданских служащих Агентства и урегулированию конфликта интересов входит </w:t>
            </w:r>
            <w:r w:rsidRPr="005F033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ставитель </w:t>
            </w:r>
            <w:r w:rsidR="00427923" w:rsidRPr="005F033B">
              <w:rPr>
                <w:rFonts w:ascii="PT Astra Serif" w:hAnsi="PT Astra Serif"/>
                <w:sz w:val="24"/>
                <w:szCs w:val="24"/>
              </w:rPr>
              <w:t>Управлени</w:t>
            </w:r>
            <w:r w:rsidR="00D325BE" w:rsidRPr="005F033B">
              <w:rPr>
                <w:rFonts w:ascii="PT Astra Serif" w:hAnsi="PT Astra Serif"/>
                <w:sz w:val="24"/>
                <w:szCs w:val="24"/>
              </w:rPr>
              <w:t>я</w:t>
            </w:r>
            <w:r w:rsidR="00427923" w:rsidRPr="005F033B">
              <w:rPr>
                <w:rFonts w:ascii="PT Astra Serif" w:hAnsi="PT Astra Serif"/>
                <w:sz w:val="24"/>
                <w:szCs w:val="24"/>
              </w:rPr>
              <w:t xml:space="preserve"> по реализации единой государственной политики в области противодействия коррупции, профилактики коррупционных и иных правонарушений администрации Губернатора Ульяновской области</w:t>
            </w:r>
            <w:r w:rsidR="00E611DE" w:rsidRPr="005F033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(по согласованию)</w:t>
            </w:r>
            <w:r w:rsidR="00E611DE" w:rsidRPr="005F033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210EF5" w:rsidRPr="005F033B" w:rsidTr="00324415">
        <w:trPr>
          <w:trHeight w:val="282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.4.1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10EF5" w:rsidRPr="005F033B" w:rsidRDefault="005928C7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с соблюдением требований законодательст</w:t>
            </w:r>
            <w:r w:rsidR="006C4DBB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а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государственными гражданскими служащими Ульяновской области и муниципальными служащими Ульяновской области, лицами, замещающими государственные и муниципальные должности.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ормирование органов прокуратуры о нарушениях, выявленных в ходе проверок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auto"/>
            <w:tcMar>
              <w:left w:w="0" w:type="dxa"/>
              <w:right w:w="0" w:type="dxa"/>
            </w:tcMar>
          </w:tcPr>
          <w:p w:rsidR="00210EF5" w:rsidRPr="005F033B" w:rsidRDefault="00A921BC" w:rsidP="0061729E">
            <w:pPr>
              <w:spacing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>А</w:t>
            </w:r>
            <w:r w:rsidR="005928C7" w:rsidRPr="005F033B">
              <w:rPr>
                <w:rFonts w:ascii="PT Astra Serif" w:hAnsi="PT Astra Serif"/>
                <w:sz w:val="24"/>
                <w:szCs w:val="24"/>
              </w:rPr>
              <w:t xml:space="preserve">нализ полноты, достоверности и своевременности представления государственными гражданскими служащими Агентства сведений о доходах, расходах, об имуществе и обязательствах имущественного характера осуществляется </w:t>
            </w:r>
            <w:r w:rsidRPr="005F033B">
              <w:rPr>
                <w:rFonts w:ascii="PT Astra Serif" w:hAnsi="PT Astra Serif"/>
                <w:sz w:val="24"/>
                <w:szCs w:val="24"/>
              </w:rPr>
              <w:t>Управление</w:t>
            </w:r>
            <w:r w:rsidR="00D325BE" w:rsidRPr="005F033B">
              <w:rPr>
                <w:rFonts w:ascii="PT Astra Serif" w:hAnsi="PT Astra Serif"/>
                <w:sz w:val="24"/>
                <w:szCs w:val="24"/>
              </w:rPr>
              <w:t>м</w:t>
            </w:r>
            <w:r w:rsidRPr="005F033B">
              <w:rPr>
                <w:rFonts w:ascii="PT Astra Serif" w:hAnsi="PT Astra Serif"/>
                <w:sz w:val="24"/>
                <w:szCs w:val="24"/>
              </w:rPr>
              <w:t xml:space="preserve"> по реализации единой государственной политики в области противодействия коррупции, профилактики коррупционных и иных правонарушений администрации Губернатора Ульяновской области</w:t>
            </w:r>
          </w:p>
        </w:tc>
      </w:tr>
      <w:tr w:rsidR="00A921BC" w:rsidRPr="005F033B" w:rsidTr="00324415">
        <w:trPr>
          <w:trHeight w:val="434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Проведение проверок соблюдения государственными (муниципальными) гражданскими служащими требований к служебному поведению, предусмотренных</w:t>
            </w:r>
            <w:r w:rsidR="006B737D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законодательством о государственной службе, и муниципальными служащими Ульяновской области ограничений и запретов, предусмотренных законодательством о муниципальной службе, в том числе на предмет участия в предпринимательской деятельности, с использованием баз данных Федеральной налоговой службы Российской Федерации: Единого государственного реестра юридических лиц и Единого государственного реестра индивидуальных предпринимателе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ое мероприятие не проводилось</w:t>
            </w:r>
          </w:p>
        </w:tc>
      </w:tr>
      <w:tr w:rsidR="00A921BC" w:rsidRPr="005F033B" w:rsidTr="00324415">
        <w:trPr>
          <w:trHeight w:val="6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в порядке, определённом представителем нанимателя (работодателя), проверок сведений о фактах обращения в целях склонения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государственного гражданского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(муниципального)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служ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щего к совершению коррупционных правонарушен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ое мероприятие не проводилось</w:t>
            </w:r>
          </w:p>
        </w:tc>
      </w:tr>
      <w:tr w:rsidR="00A921BC" w:rsidRPr="005F033B" w:rsidTr="00324415">
        <w:trPr>
          <w:trHeight w:val="6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граждански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гентством разработана и внедрена карта коррупционных рисков и размещена на официальном сайте в разделе «Стоп коррупция» </w:t>
            </w:r>
          </w:p>
          <w:p w:rsidR="00A921BC" w:rsidRPr="005F033B" w:rsidRDefault="008328D8" w:rsidP="0061729E">
            <w:pPr>
              <w:pStyle w:val="Standard"/>
              <w:ind w:left="147" w:right="142"/>
              <w:rPr>
                <w:rFonts w:ascii="PT Astra Serif" w:hAnsi="PT Astra Serif"/>
              </w:rPr>
            </w:pPr>
            <w:hyperlink r:id="rId12" w:history="1">
              <w:r w:rsidR="00A921BC" w:rsidRPr="005F033B">
                <w:rPr>
                  <w:rStyle w:val="a3"/>
                  <w:rFonts w:ascii="PT Astra Serif" w:hAnsi="PT Astra Serif"/>
                  <w:color w:val="auto"/>
                </w:rPr>
                <w:t>https://zags.ulgov.ru/main/protivodejstvie-korrupczii/</w:t>
              </w:r>
            </w:hyperlink>
          </w:p>
        </w:tc>
      </w:tr>
      <w:tr w:rsidR="00A921BC" w:rsidRPr="005F033B" w:rsidTr="00324415">
        <w:trPr>
          <w:trHeight w:val="64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, в целях осуществления мониторинга и автоматизированного анализа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ённых в соответствующие перечни, и лицами, замещающими указанные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                    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В отчётном периоде для внедрения и использования в деятельности  должностных лиц Агентства, ответственных за профилактику коррупционных и иных правонарушений, компьютерные программы, разработанные на базе специального программного обеспечения, в Агентство не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едоставлялись</w:t>
            </w:r>
            <w:r w:rsidR="00E611D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A921BC" w:rsidRPr="005F033B" w:rsidTr="00324415">
        <w:trPr>
          <w:trHeight w:val="1021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.4.1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беспечение действенного функ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ционирования комиссий по соблюдению требований к служебному поведению государственных гражданских (муниципальных) служащих и урегулированию конфликта интересов в соответствии с установленными требованиями законодательств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E12863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hAnsi="PT Astra Serif"/>
                <w:sz w:val="24"/>
                <w:szCs w:val="24"/>
              </w:rPr>
              <w:t xml:space="preserve">Комиссия по соблюдению требований к служебному поведению государственных гражданских служащих и урегулированию конфликта интересов  действует в соответствии с </w:t>
            </w:r>
            <w:hyperlink r:id="rId13" w:history="1">
              <w:r w:rsidRPr="005F033B">
                <w:rPr>
                  <w:rStyle w:val="a8"/>
                  <w:rFonts w:ascii="PT Astra Serif" w:hAnsi="PT Astra Serif"/>
                  <w:bCs/>
                  <w:color w:val="auto"/>
                  <w:sz w:val="24"/>
                  <w:szCs w:val="24"/>
                </w:rPr>
                <w:t xml:space="preserve">приказом Агентства от 02.06.2017 № 7 «О комиссии по соблюдению требований к служебному поведению государственных гражданских служащих </w:t>
              </w:r>
              <w:proofErr w:type="gramStart"/>
              <w:r w:rsidRPr="005F033B">
                <w:rPr>
                  <w:rStyle w:val="a8"/>
                  <w:rFonts w:ascii="PT Astra Serif" w:hAnsi="PT Astra Serif"/>
                  <w:bCs/>
                  <w:color w:val="auto"/>
                  <w:sz w:val="24"/>
                  <w:szCs w:val="24"/>
                </w:rPr>
                <w:t>Агентства записи актов гражданского состояния Ульяновской области</w:t>
              </w:r>
              <w:proofErr w:type="gramEnd"/>
              <w:r w:rsidRPr="005F033B">
                <w:rPr>
                  <w:rStyle w:val="a8"/>
                  <w:rFonts w:ascii="PT Astra Serif" w:hAnsi="PT Astra Serif"/>
                  <w:bCs/>
                  <w:color w:val="auto"/>
                  <w:sz w:val="24"/>
                  <w:szCs w:val="24"/>
                </w:rPr>
                <w:t xml:space="preserve"> и урегулированию конфликта интересов» </w:t>
              </w:r>
            </w:hyperlink>
          </w:p>
          <w:p w:rsidR="00FE78ED" w:rsidRPr="005F033B" w:rsidRDefault="00FE78ED" w:rsidP="00FE78ED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</w:pPr>
            <w:r w:rsidRPr="005F033B">
              <w:rPr>
                <w:rFonts w:ascii="PT Astra Serif" w:hAnsi="PT Astra Serif" w:cs="Times New Roman"/>
                <w:sz w:val="24"/>
                <w:szCs w:val="24"/>
              </w:rPr>
              <w:t>(в редакции приказа от 30.03.2021 №2)</w:t>
            </w:r>
          </w:p>
        </w:tc>
      </w:tr>
      <w:tr w:rsidR="00A921BC" w:rsidRPr="005F033B" w:rsidTr="00324415">
        <w:trPr>
          <w:trHeight w:val="6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4.1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Размещение в соответствии с законодательством на официальных сайтах ИОГВ, ОМСУ МО в информационно-телекоммуникационной сети «Интернет» сведений о доходах, расходах, имуществе и обязательствах имущественного характера государственных гражданских (муниципальных) служащих согласно правилам, установленным законодательством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Сведения о доходах, расходах, имуществе и обязательствах имущественного характера государственных гражданских служащих Агентства ЗАГС Ульяновской области за 2020 год размещены на официальном сайте Агентства ЗАГС Ульяновской области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3.5. Организация предоставления государственных и муниципальных услуг, в том числе в электронной форме,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принципу «одного окна». Осуществление регионального государственного контроля (надзора) в соответствующих сферах деятельност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беспечение межведомственног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5E8E" w:rsidRPr="005F033B" w:rsidRDefault="0036497C" w:rsidP="0061729E">
            <w:pPr>
              <w:spacing w:after="0" w:line="240" w:lineRule="auto"/>
              <w:ind w:left="147" w:right="142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Межведомственное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нформационное взаимодействие в электронной форме при предоставлении государственных и муниципальных услуг, исполнении государственных и муниципальных функций осуществляется в соответствии с требованиями Федерального закона </w:t>
            </w:r>
            <w:r w:rsidR="00635E8E" w:rsidRPr="005F033B">
              <w:rPr>
                <w:rFonts w:ascii="PT Astra Serif" w:hAnsi="PT Astra Serif"/>
                <w:sz w:val="24"/>
                <w:szCs w:val="24"/>
              </w:rPr>
              <w:t>№143 - ФЗ от 15.11.1997«Об актах гражданского состояния»</w:t>
            </w:r>
          </w:p>
          <w:p w:rsidR="00C5740B" w:rsidRPr="005F033B" w:rsidRDefault="00C5740B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еревода в электронную форму государственных и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униципальных услуг, предоставляемых ИОГВ и ОМСУ МО, и размещение их на Едином портале государственных и муниципальных услуг (функций)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855658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огласно Межведомственному плану информационного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сопровождения государственных и муниципальных услуг, 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яемых жителям Ульяновской области в электронном виде через ЕПГУ и региональный портал госуслуг, осуществляется:</w:t>
            </w:r>
          </w:p>
          <w:p w:rsidR="00A921BC" w:rsidRPr="00855658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- размещение информационных сообщений о преимуществах получения услуг, входящих в компетенцию службы ЗАГС, в электронном виде 1 раз в две недели (Официальный сайт Агентства, аккаунты Агентства в социальных сетях);</w:t>
            </w:r>
          </w:p>
          <w:p w:rsidR="00A921BC" w:rsidRPr="00855658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- размещение информационных сообщений 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 изменении законодательства о регистрации 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актов гражданского состояния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в том числе </w:t>
            </w:r>
            <w:r w:rsidR="008C1C8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 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</w:t>
            </w:r>
            <w:r w:rsidR="008C1C8C">
              <w:rPr>
                <w:rFonts w:ascii="PT Astra Serif" w:eastAsia="Times New Roman" w:hAnsi="PT Astra Serif" w:cs="Times New Roman"/>
                <w:sz w:val="24"/>
                <w:szCs w:val="24"/>
              </w:rPr>
              <w:t>и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осударственн</w:t>
            </w:r>
            <w:r w:rsidR="008C1C8C">
              <w:rPr>
                <w:rFonts w:ascii="PT Astra Serif" w:eastAsia="Times New Roman" w:hAnsi="PT Astra Serif" w:cs="Times New Roman"/>
                <w:sz w:val="24"/>
                <w:szCs w:val="24"/>
              </w:rPr>
              <w:t>ых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слуг в электронной форме</w:t>
            </w:r>
            <w:r w:rsidR="008C1C8C"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 раз в </w:t>
            </w:r>
            <w:r w:rsidR="00855658"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квартал</w:t>
            </w: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(Официальный сайт Агентства, аккаунты Агентства в социальных сетях);</w:t>
            </w: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- размещение информационных сообщений о международной правовой помощи по оказанию государственных услуг по истребованию документов с территории иностранных государств 1 раз в квартал (Официальный сайт Агентства, аккаунты Агентства в социальных сетях)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.5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нтернет-технологий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855658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нформация размещается регулярно по мере возникновения информационного повода</w:t>
            </w:r>
            <w:r w:rsidR="007D5576" w:rsidRPr="00855658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. В отчетном периоде направлено на официальное опубликование 7 приказов Агентства.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экспертизы проектов административных регламентов предоставления государственных услуг, разработанных ИОГВ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855658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55658">
              <w:rPr>
                <w:rFonts w:ascii="PT Astra Serif" w:eastAsia="Times New Roman" w:hAnsi="PT Astra Serif" w:cs="Times New Roman"/>
                <w:sz w:val="24"/>
                <w:szCs w:val="24"/>
              </w:rPr>
              <w:t>Административные регламенты предоставления государственных услуг в отчётном периоде не разрабатывались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мониторинга качества и доступности государственных услуг, предоставляемых ИОГВ и подведомственными им организациями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ind w:lef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7D5576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ирование о порядке досудебного (внесудебного)  обжалования заявителем решений и действий (бездействия) ИОГВ, предоставляющего государственную услугу, ОМСУ МО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и об обжаловании не поступал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ind w:lef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7D5576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и направление в ОМСУ МО проектов модельных административных регламентов предоставления муниципальных услуг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установленной сфере деятельности, отсутствует необходимость разработки модельных административных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регламентов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ind w:lef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3.5.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7D5576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экспертизы проектов административных регламентов осуществления регионального государственного контроля (надзора) в соответствующих сферах деятельно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ind w:lef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7D5576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и реализация мер, направленных на совершенствование порядка организации и осуществления ИОГВ и ОМСУ МО соответственно государственного контроля (надзора) и муниципального контрол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855658">
            <w:pPr>
              <w:spacing w:after="0" w:line="240" w:lineRule="auto"/>
              <w:ind w:left="1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1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Разработка, утверждение, актуализация и размещение на официальных сайтах ИОГВ в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информационно-телекоммуника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ционной сети «Интернет» для каждого вида регионального государственного контроля (надзора) перечней нормативных правовых актов или их отдельных частей, содержащих обязательные требования, проверка соблюдения которых является предметом регионального государственного контроля (надзора), а также текстов соответствующих нормативных правовых актов.</w:t>
            </w: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и утверждение программ профилактики нарушений обязательных требований при осуществлении каждого вида регионального государственного контроля (надзора)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отчётном периоде данное мероприятие не проводилось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1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едение перечня видов регионального государственного контроля (надзора) ИОГВ, уполномоченных на их осуществление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3.5.1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. Исключение возможности необоснованного перемещения по очереди.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еспечивающая цель 4.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Обеспечение неотвратимости ответственности за совершение коррупционных правонарушений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4.1. Обеспечение неотвратимости ответственности за совершённые коррупционные правонарушения,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том числе за нарушения, связанные с использованием бюджетных средств и государственного (муниципального) имущества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1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, направленной на выявление случаев возникновения конфликта интересов на государственной гражданской  службе Ульяновской области, муниципальной службе в Ульяновской области  и принятие мер по их предотвращению.</w:t>
            </w: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контроля над соблюдением государственными гражданскими служащими Правительства Ульяновской области и ИОГВ ограничений и запретов, установленных законодательством в целях противодействия коррупции.</w:t>
            </w: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lastRenderedPageBreak/>
              <w:t>В каждом  случае несоблюдения ограничений, запретов и неисполнения обязанностей, уста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новленных законодательством, –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существление проверок в соответствии с законодательством с применением установленных мер ответственности.</w:t>
            </w: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именение в установленном законодательством порядке мер ответственности к должностным лицам, действия (бездействие) которых признаны решением суда незаконным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8"/>
                <w:sz w:val="24"/>
                <w:szCs w:val="24"/>
              </w:rPr>
              <w:lastRenderedPageBreak/>
              <w:t>Указанных случаев не выявлен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незамедлительного направления информации 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, ИОГВ, муниципальных служащих в Ульяновской области деяний, содержащих признаки преступлений коррупционного характер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общений о фактах совершения коррупционных правонарушений не поступал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1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иного государственного (муниципального) имуществ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актов не был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1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применения дисциплинарных взысканий и сокращения размера выплат стимулирующего характера к лицам, чьи действия (бездействие) повлекли нецелевое, неправомерное и (или) неэффективное расходование бюджетных средств и (или) государственного (муниципального) имущества, во всех без исключения случаях совершения таких нарушений, выявленных органами внешнего и внутреннего государственного (муниципального) финансового контроля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актов не был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1.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рушений требований законодательства о противодействии коррупции в Агентстве не выявлено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4.2. Выявление и принятие мер по устранению зон коррупционного риска в деятельност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br/>
              <w:t>органов государственной власти Ульяновской области, ОМСУ МО и подведомственных им организаций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анализа порядка предоставления земельных участков, находящихся в государственной собственности Ульяновской области, гражданам или юридическим лицам в собственность или в аренду, в том числе для строительства, в целях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ыявления нарушений сроков предоставления таких земельных участков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(или) их несоответствия установленным нормам, а также проверки обоснованности размера устанавливаемой арендной плат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результатов рассмотрения поступивших в ИОГВ и ОМСУ МО обращений граждани организаций, содержащих информацию о фактах коррупции, с целью выявления зон коррупционного риск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 Агентство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писи актов гражданского состояния Ульяновской области обращений граждан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 организаций, содержащих информацию о фактах коррупции, не поступал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едение карт коррупционных рисков в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Агентстве имеется утверждённая Карта коррупционных рисков. Необходимость внесения  её изменений отсутствует</w:t>
            </w:r>
            <w:r w:rsidR="0069021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Осуществление проверок соблюдения руководителями и иными медицинскими работниками медицинских организаций, подведомственных Министерству здравоохранения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Улья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новской области, ограничений, установленных статьёй 74 Федерального закона от 21.11.2011 № 323-ФЗ «Об основах охраны здоровья граждан в Российской Федерации».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роведение независимой оценки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медицинских организаций, оказывающих на территории Ульяновской области медицинские услуги, в том числе по вопросам медицинской деонтологии, этического поведения работников, упорядочения очередей и снижения числа пациентов, ожидающих приёма у кабинета врача, анализа уровня загруженности медицинских работников и регулирования приёма пациентов при оказании медицинской помощи в амбулаторных условиях</w:t>
            </w:r>
            <w:proofErr w:type="gramEnd"/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на системной основе мероприятий по устранению зоны коррупционного риска в сфере закупок товаров, работ, услуг для обеспечения государственных нужд Ульяновской области: разработка и совершенствование типовых форм документов и методических рекомендаций по вопросам осуществления закупок товаров, работ, услуг для обеспечения государственных и муниципальных нужд, их своевременная корректировка в соответствии с законодательством о контрактной системе в сфере закупок товаров, работ, услуг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ля обеспечения государственных и муниципальных нужд; многоступенчатая проверка документации, извещений о закупках; регулярная разъяснительная работа с должностными лицами, ответственными за осуществление закупок; расширение перечня и объёма мер материального и морального стимулирования; повышение качества контроля над деятельностью контрактных управляющих и контрактных служб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роведение обучающих семинаров, «круглых столов», совещаний, форумов и других мероприятий для государственных заказчиков и представителей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уполномоченных органов муниципальных образований Ульяновской области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.2.1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казание консультационной, правовой, методической помощи государственным заказчикам и ОМСУ МО по вопросам осуществления закупок товаров, работ, услуг для обеспечения государственных и муниципальных нужд в целях повышения правовой грамотности и профессионализма заказчиков и уполномоченных органов муниципальных образований Ульяновской области, устранения ограничений равного доступа к участию в закупках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4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осуществления закупок государственными и муниципальными заказчиками путём сбора, анализа, обработки, обобщения информации об их деятельности и формирование предложений по повышению эффективности осуществления ими закупок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деятельности комиссий по повышению эффективности осуществления закупок товаров, работ, услуг для обеспечения государственных и муниципальных нужд при ИОГВ и ОМСУ МО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В Агентстве действует Комиссия по повышению эффективности осуществления закупок товаров, работ, услуг для обеспечения нужд Ульяновской области.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и выявлении случаев формирования начальной (максимальной) цены контракта на основе коммерческих предложений организаций, имеющих признаки аффилированности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едусмотренном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авовыми актами, устанавливающими условия оплаты труда соответствующих работников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Факты отсутствуют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19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даний для осуществления  закупок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одведомственные учреждения отсутствуют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20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Использование в практической работе методических рекомендаций по вопросам устранения коррупционных рисков при осуществлени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закупки правил осуществления мониторинга закупок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В работе отдела правового </w:t>
            </w:r>
            <w:r w:rsidR="00DD295B"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и организационного обеспечения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 используются Методические рекомендации по вопросам устранения коррупционных рисков при осуществлении закупок и правил осуществления мониторинга закупок товаров, работ, услуг для обеспечения государственных нужд Ульяновской области, утверждённые Правительством Ульяновской област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2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Организация проведения мероприятий методического характера для ИОГВ и подведомственных им организаций по вопросам осуществления закупок с привлечением должностных лиц Счётной палаты Ульяновской области,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lastRenderedPageBreak/>
              <w:t>контрольного управления администрации Губернатора Ульяновской области, Управления Федеральной антимонопольной службы по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.2.2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инятие мер по сокращению коррупционных проявлений и предупреждению нарушений водного и лесного законодательства. Проведение акций «Народная инвентаризация» в целях привлечения населения Ульяновской области к выявлению правонарушений, связанных с незаконным использованием лесов и водоохранных  зон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4.2.2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азработка и реализация комплексного плана мероприятий, направленных на предотвращение коррупционных правонарушений, связанных с использованием государственного и муниципального имуществ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A921BC" w:rsidRPr="005F033B" w:rsidRDefault="00A921BC" w:rsidP="0061729E">
            <w:pPr>
              <w:spacing w:after="0" w:line="240" w:lineRule="auto"/>
              <w:ind w:left="147" w:right="142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---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4.2.24. 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комплекса организационных, разъяснительных и иных мер по предупреждению коррупции в организациях, созданных для выполнения задач, поставленных перед органами государственной власти Ульяновской области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дведомственные учреждения отсутствуют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еспечивающая цель 5. 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Создание структуры управления</w:t>
            </w:r>
            <w:r w:rsidR="00D66E58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государственнойполитикой в области противодействия коррупции. Механизм реализации Программы,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ключающий в себя механизм управления 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еализацией Программы. Взаимодействие с правоохранительными органами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дача 5.1.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онное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еспечениегосударственнойполитики в области противодействия коррупции. Механизм реализации Программы,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ключающий в себя механизм управления 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еализацией Программы. Взаимодействие с правоохранительными органами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Ульяновской области по вопросам реализации единой государственной политики в области противодействия коррупци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1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 xml:space="preserve">Представление в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фильное управление администрации Губернатора Ульяновской области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тчётов об исполнении Программы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тчёты направляются ежеквартально и в соответствии с запросам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1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</w:t>
            </w:r>
          </w:p>
          <w:p w:rsidR="00324415" w:rsidRPr="005F033B" w:rsidRDefault="00324415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ежеквартальн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1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. Направление сводного отчёта в ИОГВ и ОМСУ МО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Осуществляется Уполномоченным государственным органом (структурными подразделениями Правительства Ульяновской области)</w:t>
            </w:r>
          </w:p>
        </w:tc>
      </w:tr>
      <w:tr w:rsidR="00A921BC" w:rsidRPr="00222BD3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222BD3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>5.1.6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222BD3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заимодействие и организация сотрудничества </w:t>
            </w:r>
            <w:proofErr w:type="gramStart"/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 правоохранительными органами по Ульяновской области по вопросам реализации государственной </w:t>
            </w: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литики в области противодействия коррупции в целях</w:t>
            </w:r>
            <w:proofErr w:type="gramEnd"/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222BD3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Агентством осуществляется сотрудничество с правоохранительными органами по вопросам реализации </w:t>
            </w: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антикоррупционной политики в целях повышения эффективности антикоррупционной деятельности. Взаимодействие осуществляется путем: направления проектов нормативных правовых актов на экспертизу в Прокуратуру Ульяновской области на предмет соответствия его положений Конституции Российской Федерации и федеральному законодательству, направления письменных ответов на официальные запросы правоохранительных органов. В случае установления фактов совершения государственным гражданским служащим деяний, содержащих признаки преступлений коррупционной направленности, информация незамедлительно будет направлена в правоохранительные органы для проведения проверки данных фактов в соответствии с уголовно-процессуальным законодательством Российской Федерации. </w:t>
            </w:r>
          </w:p>
          <w:p w:rsidR="00A921BC" w:rsidRPr="00222BD3" w:rsidRDefault="00A921BC" w:rsidP="0061729E">
            <w:pPr>
              <w:spacing w:after="0" w:line="240" w:lineRule="auto"/>
              <w:ind w:left="147" w:right="142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>В отчетном периоде данных фактов не установлено</w:t>
            </w:r>
            <w:r w:rsidR="00407CDD" w:rsidRPr="00222BD3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.1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взаимодействия, направленного на профилактику коррупции в сфере миграционных правоотношений, с органами миграционного учёта иностранных граждан и лиц без гражданства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35E8E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ответствующее взаимодействие с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ом, уполномоченным в сфере миграционного учёта населения осуществляется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2867E5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соответствии с законодательством  (статья 13.2</w:t>
            </w:r>
            <w:r w:rsidR="00635E8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="00635E8E" w:rsidRPr="005F033B">
              <w:rPr>
                <w:rFonts w:ascii="PT Astra Serif" w:hAnsi="PT Astra Serif"/>
                <w:sz w:val="24"/>
                <w:szCs w:val="24"/>
              </w:rPr>
              <w:t>Федерального закона №143 - ФЗ от 15.11.1997«Об актах гражданского состояния»</w:t>
            </w:r>
            <w:bookmarkStart w:id="0" w:name="_GoBack"/>
            <w:bookmarkEnd w:id="0"/>
            <w:r w:rsidR="00635E8E" w:rsidRPr="005F033B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5.2. Нормативное правовое обеспечение</w:t>
            </w:r>
            <w:r w:rsidR="00407CDD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и государственной</w:t>
            </w:r>
            <w:r w:rsidR="00AF0FF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литики в области противодействия коррупци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C739C2">
            <w:pPr>
              <w:spacing w:after="0" w:line="240" w:lineRule="auto"/>
              <w:ind w:left="147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2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C739C2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законодательства Ульяновской области о противодействии коррупции в целях приведения его в соответствие с законодательством Российской Федера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C739C2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Анализ проводится еженедельно, необходимость актуализации правовых актов отсутствует</w:t>
            </w:r>
            <w:r w:rsidR="00AF0FFE"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дача 5.3.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нформационное</w:t>
            </w:r>
            <w:proofErr w:type="gramEnd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еспечениереализации государственнойполитики в области противодействия коррупции,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ключая оказание содействиясредствам массовой информации во всестороннем и объективном освещении </w:t>
            </w:r>
            <w:proofErr w:type="gramStart"/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инимаемых</w:t>
            </w:r>
            <w:proofErr w:type="gramEnd"/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Ульяновской области мер по профилактике коррупци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3.2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Организация проведения пресс-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конференций, брифингов, встреч</w:t>
            </w:r>
            <w:r w:rsidR="00407CDD"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о вопросам противодействия коррупции с Губернатором Ульяновской области, руководителями ИОГВ и ОМСУ МО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В соответствии с Планом, утверждённым уполномоченным государственным органом (структурными подразделениями Правительства Ульяновской области)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3.3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опубликования в периодических печатных изданиях специальных материалов по вопросам коррупции и противодействия коррупции 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тсутствуют профильные печатные периодические издания</w:t>
            </w:r>
          </w:p>
        </w:tc>
      </w:tr>
      <w:tr w:rsidR="00A921BC" w:rsidRPr="005F033B" w:rsidTr="0061729E">
        <w:trPr>
          <w:trHeight w:val="20"/>
        </w:trPr>
        <w:tc>
          <w:tcPr>
            <w:tcW w:w="15745" w:type="dxa"/>
            <w:gridSpan w:val="4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Задача 5.4. Измерение уровня коррупции в Ульяновской области и эффективности применения государственными органами</w:t>
            </w:r>
          </w:p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и органами местного самоуправления мер, направленных на противодействие коррупции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4.1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мониторинга эффективности принятия в Ульяновской области мер по профилактике коррупции, установленных Федеральным законом от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25.12.2008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существляется Уполномоченным государственным органом (структурными подразделениями Правительства Ульяновской 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бласти). 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5.4.5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проведения мониторинга уровня коррупции в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льяновской области в соответс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твии с прикладной многофакт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орной программой проведения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ежегодного мониторинга уровня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оррупции с использованием сведений, представленных 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правоохранительными органами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по Ульяновской области и орга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Уполномоченным государственным органом (структурными подразделениями Правительства Ульяновской области)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4.7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оведение мониторинга выпусков (обновлений) средств массовой информации в целях </w:t>
            </w:r>
            <w:r w:rsidRPr="005F033B"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</w:rPr>
              <w:t>выявления материалов по вопрос</w:t>
            </w:r>
            <w:r w:rsidRPr="005F033B">
              <w:rPr>
                <w:rFonts w:ascii="PT Astra Serif" w:eastAsia="Times New Roman" w:hAnsi="PT Astra Serif" w:cs="Times New Roman"/>
                <w:spacing w:val="-4"/>
                <w:sz w:val="24"/>
                <w:szCs w:val="24"/>
              </w:rPr>
              <w:t>ам противодействия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Мониторинг СМИ проводится ежедневно</w:t>
            </w:r>
          </w:p>
        </w:tc>
      </w:tr>
      <w:tr w:rsidR="00A921BC" w:rsidRPr="005F033B" w:rsidTr="00324415">
        <w:trPr>
          <w:trHeight w:val="20"/>
        </w:trPr>
        <w:tc>
          <w:tcPr>
            <w:tcW w:w="719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3244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5.4.8.</w:t>
            </w:r>
          </w:p>
        </w:tc>
        <w:tc>
          <w:tcPr>
            <w:tcW w:w="822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отраслевых исследований коррупционных факторов и реализуемых антикорр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упционных мер среди целевых</w:t>
            </w:r>
            <w:r w:rsidR="00407CDD"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 xml:space="preserve"> </w:t>
            </w:r>
            <w:r w:rsidRPr="005F033B">
              <w:rPr>
                <w:rFonts w:ascii="PT Astra Serif" w:eastAsia="Times New Roman" w:hAnsi="PT Astra Serif" w:cs="Times New Roman"/>
                <w:spacing w:val="-2"/>
                <w:sz w:val="24"/>
                <w:szCs w:val="24"/>
              </w:rPr>
              <w:t>групп. Использование полученн</w:t>
            </w: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ых результатов указанных исследований для выработки превентивных мер в рамках реализуемых мер по противодействию коррупции</w:t>
            </w:r>
          </w:p>
        </w:tc>
        <w:tc>
          <w:tcPr>
            <w:tcW w:w="680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921BC" w:rsidRPr="005F033B" w:rsidRDefault="00A921BC" w:rsidP="0061729E">
            <w:pPr>
              <w:spacing w:after="0" w:line="240" w:lineRule="auto"/>
              <w:ind w:left="147" w:right="142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F033B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ется Уполномоченным государственным органом (структурными подразделениями Правительства Ульяновской области)</w:t>
            </w:r>
          </w:p>
        </w:tc>
      </w:tr>
    </w:tbl>
    <w:p w:rsidR="00324415" w:rsidRPr="005F033B" w:rsidRDefault="00324415" w:rsidP="007A005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324415" w:rsidRPr="005F033B" w:rsidRDefault="00324415" w:rsidP="007A005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210EF5" w:rsidRPr="005F033B" w:rsidRDefault="003A410A" w:rsidP="007A005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F033B">
        <w:rPr>
          <w:rFonts w:ascii="PT Astra Serif" w:eastAsia="Times New Roman" w:hAnsi="PT Astra Serif" w:cs="Times New Roman"/>
          <w:sz w:val="24"/>
          <w:szCs w:val="24"/>
        </w:rPr>
        <w:t>Р</w:t>
      </w:r>
      <w:r w:rsidR="005928C7" w:rsidRPr="005F033B">
        <w:rPr>
          <w:rFonts w:ascii="PT Astra Serif" w:eastAsia="Times New Roman" w:hAnsi="PT Astra Serif" w:cs="Times New Roman"/>
          <w:sz w:val="24"/>
          <w:szCs w:val="24"/>
        </w:rPr>
        <w:t>уководител</w:t>
      </w:r>
      <w:r w:rsidRPr="005F033B">
        <w:rPr>
          <w:rFonts w:ascii="PT Astra Serif" w:eastAsia="Times New Roman" w:hAnsi="PT Astra Serif" w:cs="Times New Roman"/>
          <w:sz w:val="24"/>
          <w:szCs w:val="24"/>
        </w:rPr>
        <w:t>ь</w:t>
      </w:r>
      <w:r w:rsidR="005928C7" w:rsidRPr="005F033B">
        <w:rPr>
          <w:rFonts w:ascii="PT Astra Serif" w:eastAsia="Times New Roman" w:hAnsi="PT Astra Serif" w:cs="Times New Roman"/>
          <w:sz w:val="24"/>
          <w:szCs w:val="24"/>
        </w:rPr>
        <w:t xml:space="preserve"> Агентства записи актов</w:t>
      </w:r>
    </w:p>
    <w:p w:rsidR="00BE672D" w:rsidRPr="005F033B" w:rsidRDefault="005928C7" w:rsidP="007A005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5F033B">
        <w:rPr>
          <w:rFonts w:ascii="PT Astra Serif" w:eastAsia="Times New Roman" w:hAnsi="PT Astra Serif" w:cs="Times New Roman"/>
          <w:sz w:val="24"/>
          <w:szCs w:val="24"/>
        </w:rPr>
        <w:t>гражданского состояния Ульяновской</w:t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 xml:space="preserve"> области</w:t>
      </w:r>
      <w:r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BE672D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84750C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84750C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="00DD254A" w:rsidRPr="005F033B">
        <w:rPr>
          <w:rFonts w:ascii="PT Astra Serif" w:eastAsia="Times New Roman" w:hAnsi="PT Astra Serif" w:cs="Times New Roman"/>
          <w:sz w:val="24"/>
          <w:szCs w:val="24"/>
        </w:rPr>
        <w:tab/>
      </w:r>
      <w:r w:rsidRPr="005F033B">
        <w:rPr>
          <w:rFonts w:ascii="PT Astra Serif" w:eastAsia="Times New Roman" w:hAnsi="PT Astra Serif" w:cs="Times New Roman"/>
          <w:sz w:val="24"/>
          <w:szCs w:val="24"/>
        </w:rPr>
        <w:t>Ж.Г.Назарова</w:t>
      </w:r>
    </w:p>
    <w:sectPr w:rsidR="00BE672D" w:rsidRPr="005F033B" w:rsidSect="0066331B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602E8"/>
    <w:multiLevelType w:val="hybridMultilevel"/>
    <w:tmpl w:val="36EE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10EF5"/>
    <w:rsid w:val="000138EE"/>
    <w:rsid w:val="00026186"/>
    <w:rsid w:val="00026BEA"/>
    <w:rsid w:val="00066C08"/>
    <w:rsid w:val="00074046"/>
    <w:rsid w:val="00085A6F"/>
    <w:rsid w:val="000875B5"/>
    <w:rsid w:val="00097809"/>
    <w:rsid w:val="000A2271"/>
    <w:rsid w:val="000B3D7B"/>
    <w:rsid w:val="000C7427"/>
    <w:rsid w:val="00111658"/>
    <w:rsid w:val="00130471"/>
    <w:rsid w:val="00131BB3"/>
    <w:rsid w:val="0018328D"/>
    <w:rsid w:val="001B151F"/>
    <w:rsid w:val="001D49CF"/>
    <w:rsid w:val="001D4D8C"/>
    <w:rsid w:val="001F1D8C"/>
    <w:rsid w:val="001F76C6"/>
    <w:rsid w:val="00207D97"/>
    <w:rsid w:val="00210EF5"/>
    <w:rsid w:val="00214910"/>
    <w:rsid w:val="00222BD3"/>
    <w:rsid w:val="0024276E"/>
    <w:rsid w:val="002814DA"/>
    <w:rsid w:val="00285CBF"/>
    <w:rsid w:val="002867E5"/>
    <w:rsid w:val="002A163A"/>
    <w:rsid w:val="002A5829"/>
    <w:rsid w:val="002B1010"/>
    <w:rsid w:val="002B2C90"/>
    <w:rsid w:val="002F135E"/>
    <w:rsid w:val="0032102C"/>
    <w:rsid w:val="00324415"/>
    <w:rsid w:val="0033612B"/>
    <w:rsid w:val="0036497C"/>
    <w:rsid w:val="0039039E"/>
    <w:rsid w:val="00392620"/>
    <w:rsid w:val="003A410A"/>
    <w:rsid w:val="003B1BD2"/>
    <w:rsid w:val="003B1FBC"/>
    <w:rsid w:val="003C3534"/>
    <w:rsid w:val="003D088A"/>
    <w:rsid w:val="003E007B"/>
    <w:rsid w:val="003E5C57"/>
    <w:rsid w:val="003F6B72"/>
    <w:rsid w:val="00403710"/>
    <w:rsid w:val="00407CDD"/>
    <w:rsid w:val="00420E42"/>
    <w:rsid w:val="00423327"/>
    <w:rsid w:val="00427923"/>
    <w:rsid w:val="00492B4D"/>
    <w:rsid w:val="004A08AB"/>
    <w:rsid w:val="004B1649"/>
    <w:rsid w:val="004B3499"/>
    <w:rsid w:val="004C2DC8"/>
    <w:rsid w:val="004D23FC"/>
    <w:rsid w:val="004D472F"/>
    <w:rsid w:val="00510C2E"/>
    <w:rsid w:val="00515FE9"/>
    <w:rsid w:val="005413E2"/>
    <w:rsid w:val="00543C8E"/>
    <w:rsid w:val="00577225"/>
    <w:rsid w:val="00581145"/>
    <w:rsid w:val="005928C7"/>
    <w:rsid w:val="005945A2"/>
    <w:rsid w:val="00595A0D"/>
    <w:rsid w:val="005F033B"/>
    <w:rsid w:val="005F25CA"/>
    <w:rsid w:val="0061144F"/>
    <w:rsid w:val="00613CB8"/>
    <w:rsid w:val="00616F5D"/>
    <w:rsid w:val="0061729E"/>
    <w:rsid w:val="0062275C"/>
    <w:rsid w:val="00633BD1"/>
    <w:rsid w:val="00635E8E"/>
    <w:rsid w:val="00640E60"/>
    <w:rsid w:val="006559D5"/>
    <w:rsid w:val="0066331B"/>
    <w:rsid w:val="0069021E"/>
    <w:rsid w:val="00695F57"/>
    <w:rsid w:val="006B737D"/>
    <w:rsid w:val="006C4DBB"/>
    <w:rsid w:val="006D5BBF"/>
    <w:rsid w:val="006E6812"/>
    <w:rsid w:val="00745DA0"/>
    <w:rsid w:val="007A0057"/>
    <w:rsid w:val="007C0C2B"/>
    <w:rsid w:val="007C164C"/>
    <w:rsid w:val="007D4330"/>
    <w:rsid w:val="007D5576"/>
    <w:rsid w:val="007E374E"/>
    <w:rsid w:val="007F161E"/>
    <w:rsid w:val="00830AE1"/>
    <w:rsid w:val="008328D8"/>
    <w:rsid w:val="00843605"/>
    <w:rsid w:val="008436FE"/>
    <w:rsid w:val="0084750C"/>
    <w:rsid w:val="00855658"/>
    <w:rsid w:val="00862E9F"/>
    <w:rsid w:val="00864D29"/>
    <w:rsid w:val="00887479"/>
    <w:rsid w:val="00890C4C"/>
    <w:rsid w:val="00895F92"/>
    <w:rsid w:val="008C1C8C"/>
    <w:rsid w:val="008C2884"/>
    <w:rsid w:val="008D4746"/>
    <w:rsid w:val="009071E6"/>
    <w:rsid w:val="00940596"/>
    <w:rsid w:val="00940851"/>
    <w:rsid w:val="009A3F15"/>
    <w:rsid w:val="009A409E"/>
    <w:rsid w:val="009B5BE8"/>
    <w:rsid w:val="00A20817"/>
    <w:rsid w:val="00A57BCD"/>
    <w:rsid w:val="00A6076E"/>
    <w:rsid w:val="00A921BC"/>
    <w:rsid w:val="00AA1A49"/>
    <w:rsid w:val="00AA3296"/>
    <w:rsid w:val="00AA74EB"/>
    <w:rsid w:val="00AC1E7B"/>
    <w:rsid w:val="00AE7184"/>
    <w:rsid w:val="00AE7DAF"/>
    <w:rsid w:val="00AF0FFE"/>
    <w:rsid w:val="00B0291E"/>
    <w:rsid w:val="00B0759A"/>
    <w:rsid w:val="00B55DA8"/>
    <w:rsid w:val="00B6669C"/>
    <w:rsid w:val="00B67867"/>
    <w:rsid w:val="00B86997"/>
    <w:rsid w:val="00BA74FF"/>
    <w:rsid w:val="00BB3D27"/>
    <w:rsid w:val="00BE672D"/>
    <w:rsid w:val="00BF2C78"/>
    <w:rsid w:val="00BF4343"/>
    <w:rsid w:val="00C52F8E"/>
    <w:rsid w:val="00C53C82"/>
    <w:rsid w:val="00C5740B"/>
    <w:rsid w:val="00C737DC"/>
    <w:rsid w:val="00C739C2"/>
    <w:rsid w:val="00CB520F"/>
    <w:rsid w:val="00D1475A"/>
    <w:rsid w:val="00D325BE"/>
    <w:rsid w:val="00D434EA"/>
    <w:rsid w:val="00D66E58"/>
    <w:rsid w:val="00D74DA7"/>
    <w:rsid w:val="00D94A37"/>
    <w:rsid w:val="00DB2A50"/>
    <w:rsid w:val="00DC04F7"/>
    <w:rsid w:val="00DC2747"/>
    <w:rsid w:val="00DD254A"/>
    <w:rsid w:val="00DD295B"/>
    <w:rsid w:val="00E12863"/>
    <w:rsid w:val="00E276FA"/>
    <w:rsid w:val="00E30DFF"/>
    <w:rsid w:val="00E611DE"/>
    <w:rsid w:val="00E62B7D"/>
    <w:rsid w:val="00E75708"/>
    <w:rsid w:val="00E77C04"/>
    <w:rsid w:val="00E85EE8"/>
    <w:rsid w:val="00E90902"/>
    <w:rsid w:val="00E97AB2"/>
    <w:rsid w:val="00EE09D3"/>
    <w:rsid w:val="00F06112"/>
    <w:rsid w:val="00F406E1"/>
    <w:rsid w:val="00F42CE0"/>
    <w:rsid w:val="00F5230E"/>
    <w:rsid w:val="00F57F1D"/>
    <w:rsid w:val="00F60216"/>
    <w:rsid w:val="00F720E7"/>
    <w:rsid w:val="00F77BD9"/>
    <w:rsid w:val="00FC42B0"/>
    <w:rsid w:val="00FE0515"/>
    <w:rsid w:val="00FE78ED"/>
    <w:rsid w:val="00FF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23FC"/>
    <w:pPr>
      <w:suppressAutoHyphens/>
      <w:autoSpaceDN w:val="0"/>
      <w:ind w:left="720"/>
    </w:pPr>
    <w:rPr>
      <w:rFonts w:ascii="Calibri" w:eastAsia="Calibri" w:hAnsi="Calibri" w:cs="Times New Roman"/>
      <w:kern w:val="3"/>
      <w:lang w:eastAsia="en-US"/>
    </w:rPr>
  </w:style>
  <w:style w:type="character" w:styleId="a5">
    <w:name w:val="Strong"/>
    <w:uiPriority w:val="22"/>
    <w:qFormat/>
    <w:rsid w:val="00510C2E"/>
    <w:rPr>
      <w:b/>
      <w:bCs/>
    </w:rPr>
  </w:style>
  <w:style w:type="paragraph" w:customStyle="1" w:styleId="Standard">
    <w:name w:val="Standard"/>
    <w:rsid w:val="00B86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0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4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8">
    <w:name w:val="Гипертекстовая ссылка"/>
    <w:uiPriority w:val="99"/>
    <w:rsid w:val="00E12863"/>
    <w:rPr>
      <w:rFonts w:cs="Times New Roman"/>
      <w:color w:val="106BBE"/>
    </w:rPr>
  </w:style>
  <w:style w:type="character" w:customStyle="1" w:styleId="fontstyle01">
    <w:name w:val="fontstyle01"/>
    <w:basedOn w:val="a0"/>
    <w:rsid w:val="008556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3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23FC"/>
    <w:pPr>
      <w:suppressAutoHyphens/>
      <w:autoSpaceDN w:val="0"/>
      <w:ind w:left="720"/>
    </w:pPr>
    <w:rPr>
      <w:rFonts w:ascii="Calibri" w:eastAsia="Calibri" w:hAnsi="Calibri" w:cs="Times New Roman"/>
      <w:kern w:val="3"/>
      <w:lang w:eastAsia="en-US"/>
    </w:rPr>
  </w:style>
  <w:style w:type="character" w:styleId="a5">
    <w:name w:val="Strong"/>
    <w:uiPriority w:val="22"/>
    <w:qFormat/>
    <w:rsid w:val="00510C2E"/>
    <w:rPr>
      <w:b/>
      <w:bCs/>
    </w:rPr>
  </w:style>
  <w:style w:type="paragraph" w:customStyle="1" w:styleId="Standard">
    <w:name w:val="Standard"/>
    <w:rsid w:val="00B86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06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6C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147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gs.ulgov.ru/main/protivodejstvie-korrupczii/" TargetMode="External"/><Relationship Id="rId13" Type="http://schemas.openxmlformats.org/officeDocument/2006/relationships/hyperlink" Target="http://mobileonline.garant.ru/document/redirect/48255106/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s.ulgov.ru/anticorrupt/commission/" TargetMode="External"/><Relationship Id="rId12" Type="http://schemas.openxmlformats.org/officeDocument/2006/relationships/hyperlink" Target="https://zags.ulgov.ru/main/protivodejstvie-korrupczii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zags.ulgov.ru/main/protivodejstvie-korrupczii/" TargetMode="External"/><Relationship Id="rId11" Type="http://schemas.openxmlformats.org/officeDocument/2006/relationships/hyperlink" Target="https://zags.ulgov.ru/main/protivodejstvie-korrupcz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gs.ul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gs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F32A-7FFD-4537-8095-4750EFCA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12133</Words>
  <Characters>69162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0-20</cp:lastModifiedBy>
  <cp:revision>13</cp:revision>
  <cp:lastPrinted>2022-01-17T10:41:00Z</cp:lastPrinted>
  <dcterms:created xsi:type="dcterms:W3CDTF">2022-01-11T06:51:00Z</dcterms:created>
  <dcterms:modified xsi:type="dcterms:W3CDTF">2022-01-17T10:43:00Z</dcterms:modified>
</cp:coreProperties>
</file>